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041EF" w14:textId="339A7574" w:rsidR="00291633" w:rsidRDefault="00291633" w:rsidP="00291633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64B354" wp14:editId="21E6F039">
            <wp:simplePos x="0" y="0"/>
            <wp:positionH relativeFrom="column">
              <wp:posOffset>-422910</wp:posOffset>
            </wp:positionH>
            <wp:positionV relativeFrom="paragraph">
              <wp:posOffset>-7620</wp:posOffset>
            </wp:positionV>
            <wp:extent cx="1010285" cy="1083945"/>
            <wp:effectExtent l="0" t="0" r="0" b="190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E2BF0" w14:textId="77777777" w:rsidR="00291633" w:rsidRDefault="00291633" w:rsidP="00291633">
      <w:pPr>
        <w:pStyle w:val="2"/>
        <w:ind w:firstLine="720"/>
        <w:jc w:val="center"/>
        <w:rPr>
          <w:b w:val="0"/>
          <w:i w:val="0"/>
          <w:iCs/>
        </w:rPr>
      </w:pPr>
      <w:r>
        <w:rPr>
          <w:b w:val="0"/>
          <w:i w:val="0"/>
          <w:iCs/>
        </w:rPr>
        <w:t>ЧАСТНОЕ УЧРЕЖДЕНИЕ</w:t>
      </w:r>
    </w:p>
    <w:p w14:paraId="145894AB" w14:textId="77777777" w:rsidR="00291633" w:rsidRDefault="00291633" w:rsidP="00291633">
      <w:pPr>
        <w:pStyle w:val="2"/>
        <w:jc w:val="center"/>
        <w:rPr>
          <w:b w:val="0"/>
          <w:i w:val="0"/>
          <w:iCs/>
        </w:rPr>
      </w:pPr>
      <w:r>
        <w:rPr>
          <w:b w:val="0"/>
          <w:i w:val="0"/>
          <w:iCs/>
        </w:rPr>
        <w:t>ДОПОЛНИТЕЛЬНОГО ПРОФЕССИОНАЛЬНОГО ОБРАЗОВАНИЯ</w:t>
      </w:r>
    </w:p>
    <w:p w14:paraId="254C2EFA" w14:textId="77777777" w:rsidR="00291633" w:rsidRDefault="00291633" w:rsidP="00291633">
      <w:pPr>
        <w:pStyle w:val="2"/>
        <w:jc w:val="center"/>
        <w:rPr>
          <w:b w:val="0"/>
          <w:i w:val="0"/>
          <w:iCs/>
        </w:rPr>
      </w:pPr>
    </w:p>
    <w:p w14:paraId="76B2F1E7" w14:textId="77777777" w:rsidR="00291633" w:rsidRDefault="00291633" w:rsidP="00291633">
      <w:pPr>
        <w:pStyle w:val="2"/>
        <w:jc w:val="center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«СПОРТТИВНО-ТЕХНИЧЕСКИЙ </w:t>
      </w:r>
      <w:proofErr w:type="gramStart"/>
      <w:r>
        <w:rPr>
          <w:i w:val="0"/>
          <w:iCs/>
          <w:sz w:val="28"/>
          <w:szCs w:val="28"/>
        </w:rPr>
        <w:t>КЛУБ  «</w:t>
      </w:r>
      <w:proofErr w:type="gramEnd"/>
      <w:r>
        <w:rPr>
          <w:i w:val="0"/>
          <w:iCs/>
          <w:sz w:val="28"/>
          <w:szCs w:val="28"/>
        </w:rPr>
        <w:t>МОТОР»</w:t>
      </w:r>
    </w:p>
    <w:p w14:paraId="49F716E4" w14:textId="77777777" w:rsidR="00291633" w:rsidRDefault="00291633" w:rsidP="00291633">
      <w:pPr>
        <w:pStyle w:val="2"/>
        <w:jc w:val="center"/>
        <w:rPr>
          <w:i w:val="0"/>
          <w:iCs/>
          <w:sz w:val="28"/>
          <w:szCs w:val="28"/>
        </w:rPr>
      </w:pPr>
    </w:p>
    <w:p w14:paraId="2735F8EE" w14:textId="77777777" w:rsidR="00291633" w:rsidRDefault="00291633" w:rsidP="00291633">
      <w:pPr>
        <w:pStyle w:val="2"/>
        <w:jc w:val="left"/>
        <w:rPr>
          <w:i w:val="0"/>
          <w:iCs/>
          <w:sz w:val="28"/>
          <w:szCs w:val="28"/>
        </w:rPr>
      </w:pPr>
    </w:p>
    <w:p w14:paraId="5C9B7C9B" w14:textId="77777777" w:rsidR="00291633" w:rsidRDefault="00291633" w:rsidP="00291633">
      <w:pPr>
        <w:pStyle w:val="2"/>
        <w:jc w:val="left"/>
        <w:rPr>
          <w:i w:val="0"/>
          <w:iCs/>
          <w:sz w:val="28"/>
          <w:szCs w:val="28"/>
        </w:rPr>
      </w:pPr>
    </w:p>
    <w:p w14:paraId="54081E59" w14:textId="77777777" w:rsidR="00291633" w:rsidRDefault="00291633" w:rsidP="00291633">
      <w:pPr>
        <w:pStyle w:val="2"/>
        <w:jc w:val="left"/>
        <w:rPr>
          <w:i w:val="0"/>
          <w:iCs/>
          <w:sz w:val="28"/>
          <w:szCs w:val="28"/>
        </w:rPr>
      </w:pPr>
    </w:p>
    <w:p w14:paraId="56812694" w14:textId="77777777" w:rsidR="00291633" w:rsidRDefault="00291633" w:rsidP="00291633">
      <w:pPr>
        <w:pStyle w:val="2"/>
        <w:jc w:val="left"/>
        <w:rPr>
          <w:i w:val="0"/>
          <w:iCs/>
          <w:sz w:val="28"/>
          <w:szCs w:val="28"/>
        </w:rPr>
      </w:pPr>
    </w:p>
    <w:p w14:paraId="33B1EB56" w14:textId="77777777" w:rsidR="00291633" w:rsidRDefault="00291633" w:rsidP="00291633">
      <w:pPr>
        <w:pStyle w:val="2"/>
        <w:jc w:val="right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«УТВЕРЖДАЮ»</w:t>
      </w:r>
    </w:p>
    <w:p w14:paraId="4B9E077A" w14:textId="77777777" w:rsidR="00291633" w:rsidRDefault="00291633" w:rsidP="00291633">
      <w:pPr>
        <w:pStyle w:val="2"/>
        <w:jc w:val="right"/>
        <w:rPr>
          <w:i w:val="0"/>
          <w:iCs/>
          <w:sz w:val="28"/>
          <w:szCs w:val="28"/>
        </w:rPr>
      </w:pPr>
    </w:p>
    <w:p w14:paraId="0891A6DE" w14:textId="77777777" w:rsidR="00291633" w:rsidRDefault="00291633" w:rsidP="00291633">
      <w:pPr>
        <w:pStyle w:val="2"/>
        <w:jc w:val="right"/>
        <w:rPr>
          <w:b w:val="0"/>
          <w:i w:val="0"/>
          <w:iCs/>
          <w:szCs w:val="24"/>
        </w:rPr>
      </w:pPr>
      <w:proofErr w:type="spellStart"/>
      <w:proofErr w:type="gramStart"/>
      <w:r>
        <w:rPr>
          <w:b w:val="0"/>
          <w:i w:val="0"/>
          <w:iCs/>
          <w:szCs w:val="24"/>
        </w:rPr>
        <w:t>Дитректор</w:t>
      </w:r>
      <w:proofErr w:type="spellEnd"/>
      <w:r>
        <w:rPr>
          <w:b w:val="0"/>
          <w:i w:val="0"/>
          <w:iCs/>
          <w:szCs w:val="24"/>
        </w:rPr>
        <w:t xml:space="preserve">  ЧУДПО</w:t>
      </w:r>
      <w:proofErr w:type="gramEnd"/>
      <w:r>
        <w:rPr>
          <w:b w:val="0"/>
          <w:i w:val="0"/>
          <w:iCs/>
          <w:szCs w:val="24"/>
        </w:rPr>
        <w:t xml:space="preserve"> «СТК «МОТОР»</w:t>
      </w:r>
    </w:p>
    <w:p w14:paraId="56BB5A6E" w14:textId="77777777" w:rsidR="00291633" w:rsidRDefault="00291633" w:rsidP="00291633">
      <w:pPr>
        <w:pStyle w:val="2"/>
        <w:jc w:val="right"/>
        <w:rPr>
          <w:b w:val="0"/>
          <w:i w:val="0"/>
          <w:iCs/>
          <w:szCs w:val="24"/>
        </w:rPr>
      </w:pPr>
    </w:p>
    <w:p w14:paraId="6C89083F" w14:textId="77777777" w:rsidR="00291633" w:rsidRDefault="00291633" w:rsidP="00291633">
      <w:pPr>
        <w:pStyle w:val="2"/>
        <w:jc w:val="right"/>
        <w:rPr>
          <w:b w:val="0"/>
          <w:i w:val="0"/>
          <w:iCs/>
          <w:szCs w:val="24"/>
        </w:rPr>
      </w:pPr>
      <w:r>
        <w:rPr>
          <w:b w:val="0"/>
          <w:i w:val="0"/>
          <w:iCs/>
          <w:szCs w:val="24"/>
        </w:rPr>
        <w:t xml:space="preserve">________________ </w:t>
      </w:r>
      <w:proofErr w:type="spellStart"/>
      <w:r>
        <w:rPr>
          <w:b w:val="0"/>
          <w:i w:val="0"/>
          <w:iCs/>
          <w:szCs w:val="24"/>
        </w:rPr>
        <w:t>С.А.Телек</w:t>
      </w:r>
      <w:proofErr w:type="spellEnd"/>
    </w:p>
    <w:p w14:paraId="600E545E" w14:textId="77777777" w:rsidR="00291633" w:rsidRDefault="00291633" w:rsidP="00291633">
      <w:pPr>
        <w:pStyle w:val="2"/>
        <w:jc w:val="right"/>
        <w:rPr>
          <w:b w:val="0"/>
          <w:i w:val="0"/>
          <w:iCs/>
          <w:szCs w:val="24"/>
        </w:rPr>
      </w:pPr>
    </w:p>
    <w:p w14:paraId="20C7812D" w14:textId="77777777" w:rsidR="00291633" w:rsidRDefault="00291633" w:rsidP="00291633">
      <w:pPr>
        <w:pStyle w:val="2"/>
        <w:jc w:val="right"/>
        <w:rPr>
          <w:b w:val="0"/>
          <w:i w:val="0"/>
          <w:iCs/>
          <w:szCs w:val="24"/>
        </w:rPr>
      </w:pPr>
      <w:r>
        <w:rPr>
          <w:b w:val="0"/>
          <w:i w:val="0"/>
          <w:iCs/>
          <w:szCs w:val="24"/>
        </w:rPr>
        <w:t>25 декабря 2025 года</w:t>
      </w:r>
    </w:p>
    <w:p w14:paraId="20B36BD3" w14:textId="77777777" w:rsidR="00291633" w:rsidRDefault="00291633" w:rsidP="00291633">
      <w:pPr>
        <w:pStyle w:val="2"/>
        <w:jc w:val="right"/>
        <w:rPr>
          <w:i w:val="0"/>
          <w:iCs/>
          <w:sz w:val="32"/>
          <w:szCs w:val="32"/>
        </w:rPr>
      </w:pPr>
    </w:p>
    <w:p w14:paraId="1E3C3447" w14:textId="77777777" w:rsidR="00291633" w:rsidRDefault="00291633" w:rsidP="00291633">
      <w:pPr>
        <w:pStyle w:val="2"/>
        <w:jc w:val="right"/>
        <w:rPr>
          <w:i w:val="0"/>
          <w:iCs/>
          <w:sz w:val="32"/>
          <w:szCs w:val="32"/>
        </w:rPr>
      </w:pPr>
    </w:p>
    <w:p w14:paraId="06AE4B3B" w14:textId="77777777" w:rsidR="00291633" w:rsidRPr="00EC2C0E" w:rsidRDefault="00291633" w:rsidP="00291633">
      <w:pPr>
        <w:pStyle w:val="2"/>
        <w:jc w:val="center"/>
        <w:rPr>
          <w:i w:val="0"/>
          <w:iCs/>
          <w:sz w:val="36"/>
          <w:szCs w:val="36"/>
        </w:rPr>
      </w:pPr>
      <w:r w:rsidRPr="00EC2C0E">
        <w:rPr>
          <w:i w:val="0"/>
          <w:iCs/>
          <w:sz w:val="36"/>
          <w:szCs w:val="36"/>
        </w:rPr>
        <w:t>ОБРАЗОВАТЕЛЬНАЯ   ПРОГРАММА</w:t>
      </w:r>
    </w:p>
    <w:p w14:paraId="6788DC31" w14:textId="77777777" w:rsidR="00291633" w:rsidRDefault="00291633" w:rsidP="00291633">
      <w:pPr>
        <w:pStyle w:val="2"/>
        <w:jc w:val="center"/>
        <w:rPr>
          <w:i w:val="0"/>
          <w:iCs/>
          <w:sz w:val="32"/>
          <w:szCs w:val="32"/>
        </w:rPr>
      </w:pPr>
    </w:p>
    <w:p w14:paraId="0206E1DB" w14:textId="46496B69" w:rsidR="00EC2C0E" w:rsidRDefault="00291633" w:rsidP="00291633">
      <w:pPr>
        <w:pStyle w:val="2"/>
        <w:jc w:val="center"/>
        <w:rPr>
          <w:i w:val="0"/>
          <w:iCs/>
          <w:sz w:val="32"/>
          <w:szCs w:val="32"/>
        </w:rPr>
      </w:pPr>
      <w:r>
        <w:rPr>
          <w:i w:val="0"/>
          <w:iCs/>
          <w:sz w:val="32"/>
          <w:szCs w:val="32"/>
        </w:rPr>
        <w:t xml:space="preserve">ПРОФЕССИОНАЛЬНОЙ </w:t>
      </w:r>
      <w:r w:rsidR="00EC2C0E">
        <w:rPr>
          <w:i w:val="0"/>
          <w:iCs/>
          <w:sz w:val="32"/>
          <w:szCs w:val="32"/>
        </w:rPr>
        <w:t>ПЕРЕ</w:t>
      </w:r>
      <w:r>
        <w:rPr>
          <w:i w:val="0"/>
          <w:iCs/>
          <w:sz w:val="32"/>
          <w:szCs w:val="32"/>
        </w:rPr>
        <w:t>ПОДГОТОВКИ   ВОДИТЕЛЕЙ</w:t>
      </w:r>
      <w:r w:rsidR="00EC2C0E">
        <w:rPr>
          <w:i w:val="0"/>
          <w:iCs/>
          <w:sz w:val="32"/>
          <w:szCs w:val="32"/>
        </w:rPr>
        <w:t xml:space="preserve"> </w:t>
      </w:r>
      <w:r>
        <w:rPr>
          <w:i w:val="0"/>
          <w:iCs/>
          <w:sz w:val="32"/>
          <w:szCs w:val="32"/>
        </w:rPr>
        <w:t>ТРАНСПОРТНЫХ СРЕДСТВ</w:t>
      </w:r>
    </w:p>
    <w:p w14:paraId="6A400723" w14:textId="0481C8F4" w:rsidR="00291633" w:rsidRDefault="00291633" w:rsidP="00291633">
      <w:pPr>
        <w:pStyle w:val="2"/>
        <w:jc w:val="center"/>
        <w:rPr>
          <w:i w:val="0"/>
          <w:iCs/>
          <w:sz w:val="32"/>
          <w:szCs w:val="32"/>
        </w:rPr>
      </w:pPr>
      <w:r>
        <w:rPr>
          <w:i w:val="0"/>
          <w:iCs/>
          <w:sz w:val="32"/>
          <w:szCs w:val="32"/>
        </w:rPr>
        <w:t xml:space="preserve"> </w:t>
      </w:r>
      <w:r w:rsidR="00EC2C0E">
        <w:rPr>
          <w:i w:val="0"/>
          <w:iCs/>
          <w:sz w:val="32"/>
          <w:szCs w:val="32"/>
        </w:rPr>
        <w:t xml:space="preserve">С </w:t>
      </w:r>
      <w:r>
        <w:rPr>
          <w:i w:val="0"/>
          <w:iCs/>
          <w:sz w:val="32"/>
          <w:szCs w:val="32"/>
        </w:rPr>
        <w:t xml:space="preserve">КАТЕГОРИИ </w:t>
      </w:r>
      <w:r w:rsidR="00EC2C0E">
        <w:rPr>
          <w:i w:val="0"/>
          <w:iCs/>
          <w:sz w:val="32"/>
          <w:szCs w:val="32"/>
        </w:rPr>
        <w:t>«В» НА КАТЕГОРИЮ</w:t>
      </w:r>
      <w:r>
        <w:rPr>
          <w:i w:val="0"/>
          <w:iCs/>
          <w:sz w:val="32"/>
          <w:szCs w:val="32"/>
        </w:rPr>
        <w:t xml:space="preserve"> «</w:t>
      </w:r>
      <w:r>
        <w:rPr>
          <w:i w:val="0"/>
          <w:iCs/>
          <w:sz w:val="32"/>
          <w:szCs w:val="32"/>
          <w:lang w:val="en-US"/>
        </w:rPr>
        <w:t>D</w:t>
      </w:r>
      <w:r>
        <w:rPr>
          <w:i w:val="0"/>
          <w:iCs/>
          <w:sz w:val="32"/>
          <w:szCs w:val="32"/>
        </w:rPr>
        <w:t>»</w:t>
      </w:r>
    </w:p>
    <w:p w14:paraId="355EA6A0" w14:textId="77777777" w:rsidR="00291633" w:rsidRDefault="00291633" w:rsidP="00291633">
      <w:pPr>
        <w:pStyle w:val="2"/>
        <w:jc w:val="center"/>
        <w:rPr>
          <w:b w:val="0"/>
          <w:i w:val="0"/>
          <w:iCs/>
          <w:szCs w:val="24"/>
        </w:rPr>
      </w:pPr>
    </w:p>
    <w:p w14:paraId="0B2B2AF5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121BC2E3" w14:textId="242159EA" w:rsidR="00291633" w:rsidRDefault="00EC2C0E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  <w:r>
        <w:rPr>
          <w:b w:val="0"/>
          <w:i w:val="0"/>
          <w:iCs/>
          <w:sz w:val="28"/>
          <w:szCs w:val="28"/>
        </w:rPr>
        <w:t>Срок освоения 152</w:t>
      </w:r>
      <w:r w:rsidR="00291633">
        <w:rPr>
          <w:b w:val="0"/>
          <w:i w:val="0"/>
          <w:iCs/>
          <w:sz w:val="28"/>
          <w:szCs w:val="28"/>
        </w:rPr>
        <w:t>/1</w:t>
      </w:r>
      <w:r>
        <w:rPr>
          <w:b w:val="0"/>
          <w:i w:val="0"/>
          <w:iCs/>
          <w:sz w:val="28"/>
          <w:szCs w:val="28"/>
        </w:rPr>
        <w:t>5</w:t>
      </w:r>
      <w:r w:rsidR="00291633">
        <w:rPr>
          <w:b w:val="0"/>
          <w:i w:val="0"/>
          <w:iCs/>
          <w:sz w:val="28"/>
          <w:szCs w:val="28"/>
        </w:rPr>
        <w:t>0 часов</w:t>
      </w:r>
    </w:p>
    <w:p w14:paraId="4E1035B0" w14:textId="086660BC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  <w:r>
        <w:rPr>
          <w:b w:val="0"/>
          <w:i w:val="0"/>
          <w:iCs/>
          <w:sz w:val="28"/>
          <w:szCs w:val="28"/>
        </w:rPr>
        <w:t xml:space="preserve">(из них: теории – </w:t>
      </w:r>
      <w:r w:rsidR="00EC2C0E">
        <w:rPr>
          <w:b w:val="0"/>
          <w:i w:val="0"/>
          <w:iCs/>
          <w:sz w:val="28"/>
          <w:szCs w:val="28"/>
        </w:rPr>
        <w:t>78</w:t>
      </w:r>
      <w:r>
        <w:rPr>
          <w:b w:val="0"/>
          <w:i w:val="0"/>
          <w:iCs/>
          <w:sz w:val="28"/>
          <w:szCs w:val="28"/>
        </w:rPr>
        <w:t xml:space="preserve"> часов, практики – </w:t>
      </w:r>
      <w:r w:rsidR="00EC2C0E">
        <w:rPr>
          <w:b w:val="0"/>
          <w:i w:val="0"/>
          <w:iCs/>
          <w:sz w:val="28"/>
          <w:szCs w:val="28"/>
        </w:rPr>
        <w:t>74</w:t>
      </w:r>
      <w:r>
        <w:rPr>
          <w:b w:val="0"/>
          <w:i w:val="0"/>
          <w:iCs/>
          <w:sz w:val="28"/>
          <w:szCs w:val="28"/>
        </w:rPr>
        <w:t>/</w:t>
      </w:r>
      <w:r w:rsidR="00EC2C0E">
        <w:rPr>
          <w:b w:val="0"/>
          <w:i w:val="0"/>
          <w:iCs/>
          <w:sz w:val="28"/>
          <w:szCs w:val="28"/>
        </w:rPr>
        <w:t>72</w:t>
      </w:r>
      <w:r>
        <w:rPr>
          <w:b w:val="0"/>
          <w:i w:val="0"/>
          <w:iCs/>
          <w:sz w:val="28"/>
          <w:szCs w:val="28"/>
        </w:rPr>
        <w:t xml:space="preserve"> часов)</w:t>
      </w:r>
    </w:p>
    <w:p w14:paraId="5EE875C1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16FA5EA2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1E0D2773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79AF1BE6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4DCE3E70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7C3E4080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7B3D6B54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2DBC7EF1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335E9FB8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49BA47B0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0A5CFE43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2C930338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1EEF3BA2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5ACF89D8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66E8150F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707CC85F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7E1FE23D" w14:textId="77777777" w:rsidR="00291633" w:rsidRDefault="00291633" w:rsidP="00291633">
      <w:pPr>
        <w:pStyle w:val="2"/>
        <w:jc w:val="center"/>
        <w:rPr>
          <w:b w:val="0"/>
          <w:i w:val="0"/>
          <w:iCs/>
          <w:sz w:val="28"/>
          <w:szCs w:val="28"/>
        </w:rPr>
      </w:pPr>
      <w:proofErr w:type="spellStart"/>
      <w:r>
        <w:rPr>
          <w:b w:val="0"/>
          <w:i w:val="0"/>
          <w:iCs/>
          <w:sz w:val="28"/>
          <w:szCs w:val="28"/>
        </w:rPr>
        <w:t>г.Ноябрьск</w:t>
      </w:r>
      <w:proofErr w:type="spellEnd"/>
    </w:p>
    <w:p w14:paraId="66502EFE" w14:textId="77777777" w:rsidR="00F2103C" w:rsidRPr="008E28AB" w:rsidRDefault="00F210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>I. Пояснительная записка</w:t>
      </w:r>
    </w:p>
    <w:p w14:paraId="2D27BA6A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E1F39A" w14:textId="77777777" w:rsidR="003612E6" w:rsidRPr="008E28AB" w:rsidRDefault="003612E6" w:rsidP="003612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4B4245" w14:textId="4992DF91" w:rsidR="003612E6" w:rsidRDefault="003612E6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бочая программа профессиональной переподготовки водителей транспортных средств с категории "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E28AB">
        <w:rPr>
          <w:rFonts w:ascii="Times New Roman" w:hAnsi="Times New Roman" w:cs="Times New Roman"/>
          <w:sz w:val="24"/>
          <w:szCs w:val="24"/>
        </w:rPr>
        <w:t>" на категорию "D"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8AB">
        <w:rPr>
          <w:rFonts w:ascii="Times New Roman" w:hAnsi="Times New Roman" w:cs="Times New Roman"/>
          <w:sz w:val="24"/>
          <w:szCs w:val="24"/>
        </w:rPr>
        <w:t>программа) разработан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римерной</w:t>
      </w:r>
      <w:r w:rsidRPr="008E28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E28AB">
        <w:rPr>
          <w:rFonts w:ascii="Times New Roman" w:hAnsi="Times New Roman" w:cs="Times New Roman"/>
          <w:sz w:val="24"/>
          <w:szCs w:val="24"/>
        </w:rPr>
        <w:t xml:space="preserve"> профессиональной </w:t>
      </w:r>
      <w:r w:rsidR="00A560E2" w:rsidRPr="008E28AB">
        <w:rPr>
          <w:rFonts w:ascii="Times New Roman" w:hAnsi="Times New Roman" w:cs="Times New Roman"/>
          <w:sz w:val="24"/>
          <w:szCs w:val="24"/>
        </w:rPr>
        <w:t>переподготовки водителей транспортных средств с категории "</w:t>
      </w:r>
      <w:r w:rsidR="00A560E2">
        <w:rPr>
          <w:rFonts w:ascii="Times New Roman" w:hAnsi="Times New Roman" w:cs="Times New Roman"/>
          <w:sz w:val="24"/>
          <w:szCs w:val="24"/>
        </w:rPr>
        <w:t>В</w:t>
      </w:r>
      <w:r w:rsidR="00A560E2" w:rsidRPr="008E28AB">
        <w:rPr>
          <w:rFonts w:ascii="Times New Roman" w:hAnsi="Times New Roman" w:cs="Times New Roman"/>
          <w:sz w:val="24"/>
          <w:szCs w:val="24"/>
        </w:rPr>
        <w:t>" на категорию "D"</w:t>
      </w:r>
      <w:r w:rsidRPr="008E28A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утвержденной приказом</w:t>
      </w:r>
      <w:r w:rsidRPr="008E28AB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8 ноября 2021 года</w:t>
      </w:r>
      <w:r w:rsidRPr="008E28AB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 xml:space="preserve">808 «Об утверждении примерных программ профессионального обучения водителей транспортных средств соответствующих категорий и подкатегорий» и является образовательной программой </w:t>
      </w:r>
      <w:r w:rsidRPr="008E28AB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A560E2" w:rsidRPr="008E28AB">
        <w:rPr>
          <w:rFonts w:ascii="Times New Roman" w:hAnsi="Times New Roman" w:cs="Times New Roman"/>
          <w:sz w:val="24"/>
          <w:szCs w:val="24"/>
        </w:rPr>
        <w:t>переподготовки водителей транспортных средств с категории "</w:t>
      </w:r>
      <w:r w:rsidR="00A560E2">
        <w:rPr>
          <w:rFonts w:ascii="Times New Roman" w:hAnsi="Times New Roman" w:cs="Times New Roman"/>
          <w:sz w:val="24"/>
          <w:szCs w:val="24"/>
        </w:rPr>
        <w:t>В</w:t>
      </w:r>
      <w:r w:rsidR="00A560E2" w:rsidRPr="008E28AB">
        <w:rPr>
          <w:rFonts w:ascii="Times New Roman" w:hAnsi="Times New Roman" w:cs="Times New Roman"/>
          <w:sz w:val="24"/>
          <w:szCs w:val="24"/>
        </w:rPr>
        <w:t>" на категорию "D"</w:t>
      </w:r>
      <w:r>
        <w:rPr>
          <w:rFonts w:ascii="Times New Roman" w:hAnsi="Times New Roman" w:cs="Times New Roman"/>
          <w:sz w:val="24"/>
          <w:szCs w:val="24"/>
        </w:rPr>
        <w:t xml:space="preserve"> в ЧУДПО «Спортивно-технический клуб «МОТОР».</w:t>
      </w:r>
    </w:p>
    <w:p w14:paraId="7E3A3D69" w14:textId="77777777" w:rsidR="003612E6" w:rsidRDefault="003612E6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Содержание программы представлено пояснительной запиской, </w:t>
      </w:r>
      <w:r>
        <w:rPr>
          <w:rFonts w:ascii="Times New Roman" w:hAnsi="Times New Roman" w:cs="Times New Roman"/>
          <w:sz w:val="24"/>
          <w:szCs w:val="24"/>
        </w:rPr>
        <w:t xml:space="preserve">учебным планом, </w:t>
      </w:r>
      <w:r w:rsidRPr="008E28AB">
        <w:rPr>
          <w:rFonts w:ascii="Times New Roman" w:hAnsi="Times New Roman" w:cs="Times New Roman"/>
          <w:sz w:val="24"/>
          <w:szCs w:val="24"/>
        </w:rPr>
        <w:t xml:space="preserve">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28AB">
        <w:rPr>
          <w:rFonts w:ascii="Times New Roman" w:hAnsi="Times New Roman" w:cs="Times New Roman"/>
          <w:sz w:val="24"/>
          <w:szCs w:val="24"/>
        </w:rPr>
        <w:t>рог</w:t>
      </w:r>
      <w:r>
        <w:rPr>
          <w:rFonts w:ascii="Times New Roman" w:hAnsi="Times New Roman" w:cs="Times New Roman"/>
          <w:sz w:val="24"/>
          <w:szCs w:val="24"/>
        </w:rPr>
        <w:t>раммы.</w:t>
      </w:r>
    </w:p>
    <w:p w14:paraId="1B52D803" w14:textId="77777777" w:rsidR="003612E6" w:rsidRDefault="003612E6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E28AB">
        <w:rPr>
          <w:rFonts w:ascii="Times New Roman" w:hAnsi="Times New Roman" w:cs="Times New Roman"/>
          <w:sz w:val="24"/>
          <w:szCs w:val="24"/>
        </w:rPr>
        <w:t xml:space="preserve">чебный </w:t>
      </w:r>
      <w:hyperlink w:anchor="P1888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5435B019" w14:textId="77777777" w:rsidR="003612E6" w:rsidRDefault="003612E6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Специальный </w:t>
      </w:r>
      <w:hyperlink w:anchor="P1892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цик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включает учебные предметы:</w:t>
      </w:r>
    </w:p>
    <w:p w14:paraId="2AB19416" w14:textId="77777777" w:rsidR="003612E6" w:rsidRDefault="003612E6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D" как объектов управления";</w:t>
      </w:r>
    </w:p>
    <w:p w14:paraId="798AE422" w14:textId="77777777" w:rsidR="003612E6" w:rsidRDefault="003612E6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D";</w:t>
      </w:r>
    </w:p>
    <w:p w14:paraId="605EEBE1" w14:textId="77777777" w:rsidR="003612E6" w:rsidRDefault="003612E6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ождение транспортных средств категории "D" (с механической трансмиссией/с автоматической трансмиссией)".</w:t>
      </w:r>
    </w:p>
    <w:p w14:paraId="348BF693" w14:textId="77777777" w:rsidR="003612E6" w:rsidRDefault="003612E6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hyperlink w:anchor="P1914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цик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включает учебные предметы:</w:t>
      </w:r>
    </w:p>
    <w:p w14:paraId="787F2517" w14:textId="77777777" w:rsidR="003612E6" w:rsidRPr="008E28AB" w:rsidRDefault="003612E6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рганизация и выполнение пассажирских перевозок автомобильным транспортом".</w:t>
      </w:r>
    </w:p>
    <w:p w14:paraId="40BECC55" w14:textId="77777777" w:rsidR="003612E6" w:rsidRDefault="003612E6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E28AB">
        <w:rPr>
          <w:rFonts w:ascii="Times New Roman" w:hAnsi="Times New Roman" w:cs="Times New Roman"/>
          <w:sz w:val="24"/>
          <w:szCs w:val="24"/>
        </w:rPr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72B19EC9" w14:textId="77777777" w:rsidR="003612E6" w:rsidRDefault="003612E6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определяется образовательной программой профессиональной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Pr="008E28AB">
        <w:rPr>
          <w:rFonts w:ascii="Times New Roman" w:hAnsi="Times New Roman" w:cs="Times New Roman"/>
          <w:sz w:val="24"/>
          <w:szCs w:val="24"/>
        </w:rPr>
        <w:t xml:space="preserve">подготовки водителей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E28AB">
        <w:rPr>
          <w:rFonts w:ascii="Times New Roman" w:hAnsi="Times New Roman" w:cs="Times New Roman"/>
          <w:sz w:val="24"/>
          <w:szCs w:val="24"/>
        </w:rPr>
        <w:t xml:space="preserve">категории "C" на категорию "D", разработанной и утвержденной </w:t>
      </w:r>
      <w:r>
        <w:rPr>
          <w:rFonts w:ascii="Times New Roman" w:hAnsi="Times New Roman" w:cs="Times New Roman"/>
          <w:sz w:val="24"/>
          <w:szCs w:val="24"/>
        </w:rPr>
        <w:t>ЧУДПО «Спортивно-технический клуб «МОТОР» и</w:t>
      </w:r>
      <w:r w:rsidRPr="008E28AB">
        <w:rPr>
          <w:rFonts w:ascii="Times New Roman" w:hAnsi="Times New Roman" w:cs="Times New Roman"/>
          <w:sz w:val="24"/>
          <w:szCs w:val="24"/>
        </w:rPr>
        <w:t xml:space="preserve"> согласованной с Государственной инспекцией безопасности дорожного движения Министерства внутренних дел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2570EB" w14:textId="77777777" w:rsidR="003612E6" w:rsidRDefault="003612E6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6E69B06C" w14:textId="77777777" w:rsidR="003612E6" w:rsidRPr="008E28AB" w:rsidRDefault="003612E6" w:rsidP="00361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E28AB">
        <w:rPr>
          <w:rFonts w:ascii="Times New Roman" w:hAnsi="Times New Roman" w:cs="Times New Roman"/>
          <w:sz w:val="24"/>
          <w:szCs w:val="24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5859F754" w14:textId="2C67E985" w:rsidR="00F2103C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766B22" w14:textId="3EF8CCB2" w:rsidR="00A560E2" w:rsidRDefault="00A56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D19E3B" w14:textId="29B027E9" w:rsidR="00A560E2" w:rsidRDefault="00A56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F7CD64" w14:textId="6E8F548F" w:rsidR="00A560E2" w:rsidRDefault="00A56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ABECFC" w14:textId="5DAF3CE9" w:rsidR="00A560E2" w:rsidRDefault="00A56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C0ADC8" w14:textId="48D7A427" w:rsidR="00A560E2" w:rsidRDefault="00A56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C1457C" w14:textId="78936D4D" w:rsidR="00A560E2" w:rsidRDefault="00A56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D51936" w14:textId="6C34F85E" w:rsidR="00A560E2" w:rsidRDefault="00A56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29207D" w14:textId="0FD03C72" w:rsidR="00A560E2" w:rsidRDefault="00A56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AB9D82" w14:textId="4CC651A1" w:rsidR="00A560E2" w:rsidRDefault="00A56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365950" w14:textId="77777777" w:rsidR="00A560E2" w:rsidRPr="008E28AB" w:rsidRDefault="00A56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723878" w14:textId="634D8168" w:rsidR="00F2103C" w:rsidRPr="008E28AB" w:rsidRDefault="00F210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16365"/>
      <w:bookmarkEnd w:id="0"/>
      <w:r w:rsidRPr="008E28AB"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r w:rsidR="003612E6">
        <w:rPr>
          <w:rFonts w:ascii="Times New Roman" w:hAnsi="Times New Roman" w:cs="Times New Roman"/>
          <w:sz w:val="24"/>
          <w:szCs w:val="24"/>
        </w:rPr>
        <w:t>У</w:t>
      </w:r>
      <w:r w:rsidRPr="008E28AB">
        <w:rPr>
          <w:rFonts w:ascii="Times New Roman" w:hAnsi="Times New Roman" w:cs="Times New Roman"/>
          <w:sz w:val="24"/>
          <w:szCs w:val="24"/>
        </w:rPr>
        <w:t>чебный план</w:t>
      </w:r>
    </w:p>
    <w:p w14:paraId="4EED1D19" w14:textId="2297A11C" w:rsidR="00F2103C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822930" w14:textId="77777777" w:rsidR="00F2103C" w:rsidRPr="008E28AB" w:rsidRDefault="00F2103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1</w:t>
      </w:r>
    </w:p>
    <w:p w14:paraId="1172FFDD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1080"/>
        <w:gridCol w:w="1303"/>
        <w:gridCol w:w="1303"/>
      </w:tblGrid>
      <w:tr w:rsidR="00F2103C" w:rsidRPr="008E28AB" w14:paraId="73EFF90D" w14:textId="77777777" w:rsidTr="00A560E2">
        <w:tc>
          <w:tcPr>
            <w:tcW w:w="5382" w:type="dxa"/>
            <w:vMerge w:val="restart"/>
          </w:tcPr>
          <w:p w14:paraId="03CE8AA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86" w:type="dxa"/>
            <w:gridSpan w:val="3"/>
          </w:tcPr>
          <w:p w14:paraId="25A988C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3C" w:rsidRPr="008E28AB" w14:paraId="3AD50C64" w14:textId="77777777" w:rsidTr="00A560E2">
        <w:tc>
          <w:tcPr>
            <w:tcW w:w="5382" w:type="dxa"/>
            <w:vMerge/>
          </w:tcPr>
          <w:p w14:paraId="5832569E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E31BEA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06" w:type="dxa"/>
            <w:gridSpan w:val="2"/>
          </w:tcPr>
          <w:p w14:paraId="756B923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2103C" w:rsidRPr="008E28AB" w14:paraId="4CA094B2" w14:textId="77777777" w:rsidTr="00A560E2">
        <w:tc>
          <w:tcPr>
            <w:tcW w:w="5382" w:type="dxa"/>
            <w:vMerge/>
          </w:tcPr>
          <w:p w14:paraId="1A492C07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042AB7E7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75DDC49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03" w:type="dxa"/>
          </w:tcPr>
          <w:p w14:paraId="57CC1DD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2103C" w:rsidRPr="008E28AB" w14:paraId="79FA258F" w14:textId="77777777">
        <w:tc>
          <w:tcPr>
            <w:tcW w:w="9068" w:type="dxa"/>
            <w:gridSpan w:val="4"/>
          </w:tcPr>
          <w:p w14:paraId="47754C3A" w14:textId="77777777" w:rsidR="00F2103C" w:rsidRPr="008E28AB" w:rsidRDefault="00F210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F2103C" w:rsidRPr="008E28AB" w14:paraId="02B26266" w14:textId="77777777" w:rsidTr="00A560E2">
        <w:tc>
          <w:tcPr>
            <w:tcW w:w="5382" w:type="dxa"/>
          </w:tcPr>
          <w:p w14:paraId="0C7FCCA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1080" w:type="dxa"/>
          </w:tcPr>
          <w:p w14:paraId="1DDAACC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3" w:type="dxa"/>
          </w:tcPr>
          <w:p w14:paraId="6923628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3" w:type="dxa"/>
          </w:tcPr>
          <w:p w14:paraId="0D86AD4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03C" w:rsidRPr="008E28AB" w14:paraId="7D5925B9" w14:textId="77777777" w:rsidTr="00A560E2">
        <w:tc>
          <w:tcPr>
            <w:tcW w:w="5382" w:type="dxa"/>
          </w:tcPr>
          <w:p w14:paraId="1075A23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D"</w:t>
            </w:r>
          </w:p>
        </w:tc>
        <w:tc>
          <w:tcPr>
            <w:tcW w:w="1080" w:type="dxa"/>
          </w:tcPr>
          <w:p w14:paraId="0BDD1CE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14:paraId="3CAAC39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</w:tcPr>
          <w:p w14:paraId="7E1EC42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03C" w:rsidRPr="008E28AB" w14:paraId="1D0C8DA8" w14:textId="77777777" w:rsidTr="00A560E2">
        <w:tc>
          <w:tcPr>
            <w:tcW w:w="5382" w:type="dxa"/>
          </w:tcPr>
          <w:p w14:paraId="600924B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D" (с механической трансмиссией/с автоматической трансмиссией)</w:t>
            </w:r>
          </w:p>
        </w:tc>
        <w:tc>
          <w:tcPr>
            <w:tcW w:w="1080" w:type="dxa"/>
          </w:tcPr>
          <w:p w14:paraId="59D259B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74/72</w:t>
            </w:r>
          </w:p>
        </w:tc>
        <w:tc>
          <w:tcPr>
            <w:tcW w:w="1303" w:type="dxa"/>
          </w:tcPr>
          <w:p w14:paraId="75C8CE7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14:paraId="33A6B22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74/72</w:t>
            </w:r>
          </w:p>
        </w:tc>
      </w:tr>
      <w:tr w:rsidR="00F2103C" w:rsidRPr="008E28AB" w14:paraId="603E1D8E" w14:textId="77777777">
        <w:tc>
          <w:tcPr>
            <w:tcW w:w="9068" w:type="dxa"/>
            <w:gridSpan w:val="4"/>
          </w:tcPr>
          <w:p w14:paraId="05A32E91" w14:textId="77777777" w:rsidR="00F2103C" w:rsidRPr="008E28AB" w:rsidRDefault="00F210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F2103C" w:rsidRPr="008E28AB" w14:paraId="2FCB1158" w14:textId="77777777" w:rsidTr="00A560E2">
        <w:tc>
          <w:tcPr>
            <w:tcW w:w="5382" w:type="dxa"/>
          </w:tcPr>
          <w:p w14:paraId="4A00C93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80" w:type="dxa"/>
          </w:tcPr>
          <w:p w14:paraId="1B34541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3" w:type="dxa"/>
          </w:tcPr>
          <w:p w14:paraId="418BD68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3" w:type="dxa"/>
          </w:tcPr>
          <w:p w14:paraId="2CB17B1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714DBC5F" w14:textId="77777777">
        <w:tc>
          <w:tcPr>
            <w:tcW w:w="9068" w:type="dxa"/>
            <w:gridSpan w:val="4"/>
          </w:tcPr>
          <w:p w14:paraId="1C653277" w14:textId="77777777" w:rsidR="00F2103C" w:rsidRPr="008E28AB" w:rsidRDefault="00F210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F2103C" w:rsidRPr="008E28AB" w14:paraId="3C6159B5" w14:textId="77777777" w:rsidTr="00A560E2">
        <w:tc>
          <w:tcPr>
            <w:tcW w:w="5382" w:type="dxa"/>
          </w:tcPr>
          <w:p w14:paraId="4E406AB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080" w:type="dxa"/>
          </w:tcPr>
          <w:p w14:paraId="184BD9F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14:paraId="30F56B2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14:paraId="521CF7F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4A64F972" w14:textId="77777777" w:rsidTr="00A560E2">
        <w:tc>
          <w:tcPr>
            <w:tcW w:w="5382" w:type="dxa"/>
          </w:tcPr>
          <w:p w14:paraId="7DBB373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0" w:type="dxa"/>
          </w:tcPr>
          <w:p w14:paraId="1242173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52/150</w:t>
            </w:r>
          </w:p>
        </w:tc>
        <w:tc>
          <w:tcPr>
            <w:tcW w:w="1303" w:type="dxa"/>
          </w:tcPr>
          <w:p w14:paraId="0C826C7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03" w:type="dxa"/>
          </w:tcPr>
          <w:p w14:paraId="0288850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8/86</w:t>
            </w:r>
          </w:p>
        </w:tc>
      </w:tr>
    </w:tbl>
    <w:p w14:paraId="1EC26D53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E8CAA4" w14:textId="1DD63760" w:rsidR="00F2103C" w:rsidRPr="008E28AB" w:rsidRDefault="00F2103C" w:rsidP="003612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III. </w:t>
      </w:r>
      <w:r w:rsidR="003612E6">
        <w:rPr>
          <w:rFonts w:ascii="Times New Roman" w:hAnsi="Times New Roman" w:cs="Times New Roman"/>
          <w:sz w:val="24"/>
          <w:szCs w:val="24"/>
        </w:rPr>
        <w:t>Р</w:t>
      </w:r>
      <w:r w:rsidRPr="008E28AB">
        <w:rPr>
          <w:rFonts w:ascii="Times New Roman" w:hAnsi="Times New Roman" w:cs="Times New Roman"/>
          <w:sz w:val="24"/>
          <w:szCs w:val="24"/>
        </w:rPr>
        <w:t>абочие программы учебных предметов</w:t>
      </w:r>
    </w:p>
    <w:p w14:paraId="34B2C5FA" w14:textId="77777777" w:rsidR="00F2103C" w:rsidRPr="008E28AB" w:rsidRDefault="00F2103C" w:rsidP="003612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961DDD6" w14:textId="77D103DF" w:rsidR="00F2103C" w:rsidRPr="008E28AB" w:rsidRDefault="00F2103C" w:rsidP="003612E6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16405"/>
      <w:bookmarkEnd w:id="1"/>
      <w:r w:rsidRPr="008E28AB">
        <w:rPr>
          <w:rFonts w:ascii="Times New Roman" w:hAnsi="Times New Roman" w:cs="Times New Roman"/>
          <w:sz w:val="24"/>
          <w:szCs w:val="24"/>
        </w:rPr>
        <w:t>3.1. Специальный цикл программы.</w:t>
      </w:r>
    </w:p>
    <w:p w14:paraId="4A8848A9" w14:textId="77777777" w:rsidR="00F2103C" w:rsidRPr="008E28AB" w:rsidRDefault="00F2103C" w:rsidP="003612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9586724" w14:textId="77777777" w:rsidR="00F2103C" w:rsidRPr="008E28AB" w:rsidRDefault="00F2103C" w:rsidP="003612E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1. Учебный предмет "Устройство и техническое обслуживание транспортных средств категории "D" как объектов управления".</w:t>
      </w:r>
    </w:p>
    <w:p w14:paraId="7F79B18E" w14:textId="77777777" w:rsidR="00F2103C" w:rsidRPr="008E28AB" w:rsidRDefault="00F2103C" w:rsidP="003612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A9DA0D9" w14:textId="77777777" w:rsidR="00F2103C" w:rsidRPr="008E28AB" w:rsidRDefault="00F2103C" w:rsidP="003612E6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0C30A63D" w14:textId="77777777" w:rsidR="00F2103C" w:rsidRPr="008E28AB" w:rsidRDefault="00F2103C" w:rsidP="003612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6619F3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2</w:t>
      </w:r>
    </w:p>
    <w:p w14:paraId="04FE4411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F2103C" w:rsidRPr="008E28AB" w14:paraId="61BA6035" w14:textId="77777777">
        <w:tc>
          <w:tcPr>
            <w:tcW w:w="5556" w:type="dxa"/>
            <w:vMerge w:val="restart"/>
          </w:tcPr>
          <w:p w14:paraId="2985E9E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</w:tcPr>
          <w:p w14:paraId="116B702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3C" w:rsidRPr="008E28AB" w14:paraId="3918EF7A" w14:textId="77777777">
        <w:tc>
          <w:tcPr>
            <w:tcW w:w="5556" w:type="dxa"/>
            <w:vMerge/>
          </w:tcPr>
          <w:p w14:paraId="4609BB81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7E6B0D1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44" w:type="dxa"/>
            <w:gridSpan w:val="2"/>
          </w:tcPr>
          <w:p w14:paraId="6BE130C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2103C" w:rsidRPr="008E28AB" w14:paraId="63ED0B9C" w14:textId="77777777">
        <w:tc>
          <w:tcPr>
            <w:tcW w:w="5556" w:type="dxa"/>
            <w:vMerge/>
          </w:tcPr>
          <w:p w14:paraId="0CA7E32E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1FC3169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14:paraId="1A47094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22" w:type="dxa"/>
          </w:tcPr>
          <w:p w14:paraId="323CDCB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2103C" w:rsidRPr="008E28AB" w14:paraId="0644242F" w14:textId="77777777">
        <w:tc>
          <w:tcPr>
            <w:tcW w:w="9054" w:type="dxa"/>
            <w:gridSpan w:val="4"/>
          </w:tcPr>
          <w:p w14:paraId="17E34E6B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транспортных средств</w:t>
            </w:r>
          </w:p>
        </w:tc>
      </w:tr>
      <w:tr w:rsidR="00F2103C" w:rsidRPr="008E28AB" w14:paraId="76B3CAE4" w14:textId="77777777">
        <w:tc>
          <w:tcPr>
            <w:tcW w:w="5556" w:type="dxa"/>
          </w:tcPr>
          <w:p w14:paraId="7F2CD33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D"</w:t>
            </w:r>
          </w:p>
        </w:tc>
        <w:tc>
          <w:tcPr>
            <w:tcW w:w="854" w:type="dxa"/>
          </w:tcPr>
          <w:p w14:paraId="75B01BB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0024AFA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1A74322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1F7EDDF0" w14:textId="77777777">
        <w:tc>
          <w:tcPr>
            <w:tcW w:w="5556" w:type="dxa"/>
          </w:tcPr>
          <w:p w14:paraId="6A7B902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854" w:type="dxa"/>
          </w:tcPr>
          <w:p w14:paraId="2156403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04E9AD1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13A0EBB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64B9A3D3" w14:textId="77777777">
        <w:tc>
          <w:tcPr>
            <w:tcW w:w="5556" w:type="dxa"/>
          </w:tcPr>
          <w:p w14:paraId="6115049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854" w:type="dxa"/>
          </w:tcPr>
          <w:p w14:paraId="7E5E353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7F2BDAA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506F9BD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359C531" w14:textId="77777777">
        <w:tc>
          <w:tcPr>
            <w:tcW w:w="5556" w:type="dxa"/>
          </w:tcPr>
          <w:p w14:paraId="40CEBC0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854" w:type="dxa"/>
          </w:tcPr>
          <w:p w14:paraId="560F50D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249D708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46F36AE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26893898" w14:textId="77777777">
        <w:tc>
          <w:tcPr>
            <w:tcW w:w="5556" w:type="dxa"/>
          </w:tcPr>
          <w:p w14:paraId="25EE9A0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854" w:type="dxa"/>
          </w:tcPr>
          <w:p w14:paraId="4D97E55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574642E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3D815AE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563C3EF9" w14:textId="77777777">
        <w:tc>
          <w:tcPr>
            <w:tcW w:w="5556" w:type="dxa"/>
          </w:tcPr>
          <w:p w14:paraId="794CEF8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854" w:type="dxa"/>
          </w:tcPr>
          <w:p w14:paraId="178E768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4F66A49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2FC5E70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737F158B" w14:textId="77777777">
        <w:tc>
          <w:tcPr>
            <w:tcW w:w="5556" w:type="dxa"/>
          </w:tcPr>
          <w:p w14:paraId="6048AAF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4" w:type="dxa"/>
          </w:tcPr>
          <w:p w14:paraId="5ED40E7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083BB65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75CDCEA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122A8E21" w14:textId="77777777">
        <w:tc>
          <w:tcPr>
            <w:tcW w:w="5556" w:type="dxa"/>
          </w:tcPr>
          <w:p w14:paraId="6D6A6D0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854" w:type="dxa"/>
          </w:tcPr>
          <w:p w14:paraId="26E4B4C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2EF8020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7B73525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2B61D806" w14:textId="77777777">
        <w:tc>
          <w:tcPr>
            <w:tcW w:w="5556" w:type="dxa"/>
          </w:tcPr>
          <w:p w14:paraId="059B363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54" w:type="dxa"/>
          </w:tcPr>
          <w:p w14:paraId="2E7BDEF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612523F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68E16EB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6E7C1C93" w14:textId="77777777">
        <w:tc>
          <w:tcPr>
            <w:tcW w:w="5556" w:type="dxa"/>
          </w:tcPr>
          <w:p w14:paraId="63A91AB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4" w:type="dxa"/>
          </w:tcPr>
          <w:p w14:paraId="6972FC0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2" w:type="dxa"/>
          </w:tcPr>
          <w:p w14:paraId="7B3C7E8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2" w:type="dxa"/>
          </w:tcPr>
          <w:p w14:paraId="5ACFBC6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6D0B7E3B" w14:textId="77777777">
        <w:tc>
          <w:tcPr>
            <w:tcW w:w="9054" w:type="dxa"/>
            <w:gridSpan w:val="4"/>
          </w:tcPr>
          <w:p w14:paraId="2A612D16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F2103C" w:rsidRPr="008E28AB" w14:paraId="3D97BF3E" w14:textId="77777777">
        <w:tc>
          <w:tcPr>
            <w:tcW w:w="5556" w:type="dxa"/>
          </w:tcPr>
          <w:p w14:paraId="6CF6841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854" w:type="dxa"/>
          </w:tcPr>
          <w:p w14:paraId="4836142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5DAF5BF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2B67864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551E6BD1" w14:textId="77777777">
        <w:tc>
          <w:tcPr>
            <w:tcW w:w="5556" w:type="dxa"/>
          </w:tcPr>
          <w:p w14:paraId="019078C1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4" w:type="dxa"/>
          </w:tcPr>
          <w:p w14:paraId="1E7545A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13FED53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32467C6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BF94432" w14:textId="77777777">
        <w:tc>
          <w:tcPr>
            <w:tcW w:w="5556" w:type="dxa"/>
          </w:tcPr>
          <w:p w14:paraId="0B1B1991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</w:t>
            </w:r>
          </w:p>
        </w:tc>
        <w:tc>
          <w:tcPr>
            <w:tcW w:w="854" w:type="dxa"/>
          </w:tcPr>
          <w:p w14:paraId="29B0895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7492D61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</w:tcPr>
          <w:p w14:paraId="402CA66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03C" w:rsidRPr="008E28AB" w14:paraId="3AAA1310" w14:textId="77777777">
        <w:tc>
          <w:tcPr>
            <w:tcW w:w="5556" w:type="dxa"/>
          </w:tcPr>
          <w:p w14:paraId="74B9E629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4" w:type="dxa"/>
          </w:tcPr>
          <w:p w14:paraId="1ABFB55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</w:tcPr>
          <w:p w14:paraId="479CD3F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667BE91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03C" w:rsidRPr="008E28AB" w14:paraId="705B1A01" w14:textId="77777777">
        <w:tc>
          <w:tcPr>
            <w:tcW w:w="5556" w:type="dxa"/>
          </w:tcPr>
          <w:p w14:paraId="29AA2262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dxa"/>
          </w:tcPr>
          <w:p w14:paraId="7EF5CDB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22" w:type="dxa"/>
          </w:tcPr>
          <w:p w14:paraId="36E19D3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2" w:type="dxa"/>
          </w:tcPr>
          <w:p w14:paraId="0859994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2017BF1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FCB5D3" w14:textId="77777777" w:rsidR="00F2103C" w:rsidRPr="008E28AB" w:rsidRDefault="00F2103C" w:rsidP="003612E6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1.1. Устройство транспортных средств.</w:t>
      </w:r>
    </w:p>
    <w:p w14:paraId="22D8417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щее устройство транспортных средств категории "D": назначение и общее устройство транспортных средств категории "D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D"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</w:p>
    <w:p w14:paraId="5D531AB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Кузов автобуса, рабочее место водителя, системы пассивной безопасности: общее устройство кузова; основные типы кузовов; компоненты кузова,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, остекление, люки, противосолнечные козырьки, замки дверей, стеклоподъемники,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омыватели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фар головного света; системы регулировки и обогрева зеркал заднего вида; низкозамерзающие жидкости, применяемые в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системе стеклоомывателей; рабочее место водителя,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 работы; подголовники (назначение и основные виды);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14:paraId="58358F36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цетановом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14:paraId="19C4008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щее устройство трансмиссии: схемы трансмиссии транспортных средств категории "D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бусов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14:paraId="0F561DA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Назначение и состав ходовой части: назначение и общее устройство ходовой части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14:paraId="75BD6AB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пневмоусилител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7EB495EB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14:paraId="70E860AA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Электронные системы помощи водителю: системы, улучшающие курсовую устойчивость и управляемость транспортного средства; система курсовой устойчивости и ее компоненты (антиблокировочная система тормозов (далее - АБС),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антипробуксовочна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на подъеме, динамический ассистент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</w:t>
      </w:r>
    </w:p>
    <w:p w14:paraId="1DD1432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14:paraId="000B2B6F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8DEE22" w14:textId="77777777" w:rsidR="00F2103C" w:rsidRPr="008E28AB" w:rsidRDefault="00F2103C" w:rsidP="003612E6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1.2. Техническое обслуживание.</w:t>
      </w:r>
    </w:p>
    <w:p w14:paraId="2AF559A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14:paraId="217D583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60AD7205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.</w:t>
      </w:r>
    </w:p>
    <w:p w14:paraId="78FC0D51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ктическое занятие проводится на учебном транспортном средстве.</w:t>
      </w:r>
    </w:p>
    <w:p w14:paraId="7897E504" w14:textId="77777777" w:rsidR="00F2103C" w:rsidRPr="008E28AB" w:rsidRDefault="00F2103C" w:rsidP="003612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639CFBF" w14:textId="77777777" w:rsidR="00F2103C" w:rsidRPr="008E28AB" w:rsidRDefault="00F2103C" w:rsidP="003612E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2. Учебный предмет "Основы управления транспортными средствами категории "D".</w:t>
      </w:r>
    </w:p>
    <w:p w14:paraId="22E3D7FC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E1B34B" w14:textId="77777777" w:rsidR="00F2103C" w:rsidRPr="008E28AB" w:rsidRDefault="00F210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02A8086F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58490B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3</w:t>
      </w:r>
    </w:p>
    <w:p w14:paraId="6CF6DFBF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F2103C" w:rsidRPr="008E28AB" w14:paraId="47474A66" w14:textId="77777777">
        <w:tc>
          <w:tcPr>
            <w:tcW w:w="5556" w:type="dxa"/>
            <w:vMerge w:val="restart"/>
          </w:tcPr>
          <w:p w14:paraId="55F28E6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</w:tcPr>
          <w:p w14:paraId="554EB37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3C" w:rsidRPr="008E28AB" w14:paraId="72884438" w14:textId="77777777">
        <w:tc>
          <w:tcPr>
            <w:tcW w:w="5556" w:type="dxa"/>
            <w:vMerge/>
          </w:tcPr>
          <w:p w14:paraId="14FDFC0E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6EBB661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44" w:type="dxa"/>
            <w:gridSpan w:val="2"/>
          </w:tcPr>
          <w:p w14:paraId="2649A69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2103C" w:rsidRPr="008E28AB" w14:paraId="66FD71A7" w14:textId="77777777">
        <w:tc>
          <w:tcPr>
            <w:tcW w:w="5556" w:type="dxa"/>
            <w:vMerge/>
          </w:tcPr>
          <w:p w14:paraId="70AE0AF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5FE83C16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14:paraId="6B56106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22" w:type="dxa"/>
          </w:tcPr>
          <w:p w14:paraId="5FC0154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2103C" w:rsidRPr="008E28AB" w14:paraId="66E5DD51" w14:textId="77777777">
        <w:tc>
          <w:tcPr>
            <w:tcW w:w="5556" w:type="dxa"/>
          </w:tcPr>
          <w:p w14:paraId="23FDEF3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854" w:type="dxa"/>
          </w:tcPr>
          <w:p w14:paraId="5FCF82E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36DE856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11B1A3C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6F5DC3E" w14:textId="77777777">
        <w:tc>
          <w:tcPr>
            <w:tcW w:w="5556" w:type="dxa"/>
          </w:tcPr>
          <w:p w14:paraId="1B68513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ным средством в штатных </w:t>
            </w: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</w:t>
            </w:r>
          </w:p>
        </w:tc>
        <w:tc>
          <w:tcPr>
            <w:tcW w:w="854" w:type="dxa"/>
          </w:tcPr>
          <w:p w14:paraId="0C001D7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2" w:type="dxa"/>
          </w:tcPr>
          <w:p w14:paraId="7B78504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51AD788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59D4271A" w14:textId="77777777">
        <w:tc>
          <w:tcPr>
            <w:tcW w:w="5556" w:type="dxa"/>
          </w:tcPr>
          <w:p w14:paraId="210EDA0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транспортным средством в нештатных ситуациях</w:t>
            </w:r>
          </w:p>
        </w:tc>
        <w:tc>
          <w:tcPr>
            <w:tcW w:w="854" w:type="dxa"/>
          </w:tcPr>
          <w:p w14:paraId="51CF8F3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22B62C2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41C9126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65757569" w14:textId="77777777">
        <w:tc>
          <w:tcPr>
            <w:tcW w:w="5556" w:type="dxa"/>
          </w:tcPr>
          <w:p w14:paraId="3AECEBE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dxa"/>
          </w:tcPr>
          <w:p w14:paraId="2E24015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</w:tcPr>
          <w:p w14:paraId="36547EC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14:paraId="6290BB7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6263687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06BCC5" w14:textId="77777777" w:rsidR="00F2103C" w:rsidRPr="008E28AB" w:rsidRDefault="00F21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14:paraId="1484C8B5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по бездорожью; управление транспортным средством при движении с прицепом и при буксировке механических транспортных средств; создание условий для безопасной перевозки детей различного возраста; оптимальное размещение и крепление перевозимого груза. Решение ситуационных задач.</w:t>
      </w:r>
    </w:p>
    <w:p w14:paraId="451473E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заднеприводного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о эвакуации пассажиров при возгорании и падении транспортного средства в воду. Решение ситуационных задач.</w:t>
      </w:r>
    </w:p>
    <w:p w14:paraId="3CAEA4C8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F453EB" w14:textId="77777777" w:rsidR="00F2103C" w:rsidRPr="008E28AB" w:rsidRDefault="00F2103C" w:rsidP="003612E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3 Учебный предмет "Вождение транспортных средств категории "D" (для транспортных средств с механической трансмиссией).</w:t>
      </w:r>
    </w:p>
    <w:p w14:paraId="424407E2" w14:textId="77777777" w:rsidR="00F2103C" w:rsidRPr="008E28AB" w:rsidRDefault="00F2103C" w:rsidP="003612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6EF34B4" w14:textId="77777777" w:rsidR="00F2103C" w:rsidRPr="008E28AB" w:rsidRDefault="00F2103C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61C5C1CB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A871DE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4</w:t>
      </w:r>
    </w:p>
    <w:p w14:paraId="2B254BC8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F2103C" w:rsidRPr="008E28AB" w14:paraId="55EF9837" w14:textId="77777777">
        <w:tc>
          <w:tcPr>
            <w:tcW w:w="7313" w:type="dxa"/>
          </w:tcPr>
          <w:p w14:paraId="50D9147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7" w:type="dxa"/>
          </w:tcPr>
          <w:p w14:paraId="32F401A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F2103C" w:rsidRPr="008E28AB" w14:paraId="58175724" w14:textId="77777777">
        <w:tc>
          <w:tcPr>
            <w:tcW w:w="9070" w:type="dxa"/>
            <w:gridSpan w:val="2"/>
          </w:tcPr>
          <w:p w14:paraId="63AF5330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F2103C" w:rsidRPr="008E28AB" w14:paraId="4917D2BF" w14:textId="77777777">
        <w:tc>
          <w:tcPr>
            <w:tcW w:w="7313" w:type="dxa"/>
          </w:tcPr>
          <w:p w14:paraId="1276DFD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1757" w:type="dxa"/>
          </w:tcPr>
          <w:p w14:paraId="7575F3D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DB4ED2C" w14:textId="77777777">
        <w:tc>
          <w:tcPr>
            <w:tcW w:w="7313" w:type="dxa"/>
          </w:tcPr>
          <w:p w14:paraId="31FCD53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757" w:type="dxa"/>
          </w:tcPr>
          <w:p w14:paraId="4B8C3AB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F060340" w14:textId="77777777">
        <w:tc>
          <w:tcPr>
            <w:tcW w:w="7313" w:type="dxa"/>
          </w:tcPr>
          <w:p w14:paraId="00FB8C6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57" w:type="dxa"/>
          </w:tcPr>
          <w:p w14:paraId="4D45EF9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03C" w:rsidRPr="008E28AB" w14:paraId="471134BA" w14:textId="77777777">
        <w:tc>
          <w:tcPr>
            <w:tcW w:w="7313" w:type="dxa"/>
          </w:tcPr>
          <w:p w14:paraId="74B7697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757" w:type="dxa"/>
          </w:tcPr>
          <w:p w14:paraId="3B5500E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03C" w:rsidRPr="008E28AB" w14:paraId="61C341D7" w14:textId="77777777">
        <w:tc>
          <w:tcPr>
            <w:tcW w:w="7313" w:type="dxa"/>
          </w:tcPr>
          <w:p w14:paraId="7A2098F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1757" w:type="dxa"/>
          </w:tcPr>
          <w:p w14:paraId="4F99FE7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5B3FAFEF" w14:textId="77777777">
        <w:tc>
          <w:tcPr>
            <w:tcW w:w="7313" w:type="dxa"/>
          </w:tcPr>
          <w:p w14:paraId="1AC1BA9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757" w:type="dxa"/>
          </w:tcPr>
          <w:p w14:paraId="151ED78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03C" w:rsidRPr="008E28AB" w14:paraId="0F8B258C" w14:textId="77777777">
        <w:tc>
          <w:tcPr>
            <w:tcW w:w="7313" w:type="dxa"/>
          </w:tcPr>
          <w:p w14:paraId="354D45C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с прицепом</w:t>
            </w:r>
          </w:p>
        </w:tc>
        <w:tc>
          <w:tcPr>
            <w:tcW w:w="1757" w:type="dxa"/>
          </w:tcPr>
          <w:p w14:paraId="7079E67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7C1D872C" w14:textId="77777777">
        <w:tc>
          <w:tcPr>
            <w:tcW w:w="7313" w:type="dxa"/>
          </w:tcPr>
          <w:p w14:paraId="682C15E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57" w:type="dxa"/>
          </w:tcPr>
          <w:p w14:paraId="7E50C83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2103C" w:rsidRPr="008E28AB" w14:paraId="4F8E5D5C" w14:textId="77777777">
        <w:tc>
          <w:tcPr>
            <w:tcW w:w="9070" w:type="dxa"/>
            <w:gridSpan w:val="2"/>
          </w:tcPr>
          <w:p w14:paraId="13D78ECF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F2103C" w:rsidRPr="008E28AB" w14:paraId="0C7054BA" w14:textId="77777777">
        <w:tc>
          <w:tcPr>
            <w:tcW w:w="7313" w:type="dxa"/>
          </w:tcPr>
          <w:p w14:paraId="23A07B2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дение по учебным маршрутам</w:t>
            </w:r>
          </w:p>
        </w:tc>
        <w:tc>
          <w:tcPr>
            <w:tcW w:w="1757" w:type="dxa"/>
          </w:tcPr>
          <w:p w14:paraId="5EA21E4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2103C" w:rsidRPr="008E28AB" w14:paraId="0869656B" w14:textId="77777777">
        <w:tc>
          <w:tcPr>
            <w:tcW w:w="7313" w:type="dxa"/>
          </w:tcPr>
          <w:p w14:paraId="4C6F094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57" w:type="dxa"/>
          </w:tcPr>
          <w:p w14:paraId="5AC310D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2103C" w:rsidRPr="008E28AB" w14:paraId="61C90454" w14:textId="77777777">
        <w:tc>
          <w:tcPr>
            <w:tcW w:w="7313" w:type="dxa"/>
          </w:tcPr>
          <w:p w14:paraId="4E64698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7" w:type="dxa"/>
          </w:tcPr>
          <w:p w14:paraId="7D31279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14:paraId="77B7EC25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EB3B47" w14:textId="77777777" w:rsidR="00F2103C" w:rsidRPr="008E28AB" w:rsidRDefault="00F2103C" w:rsidP="003612E6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3.1. Первоначальное обучение вождению.</w:t>
      </w:r>
    </w:p>
    <w:p w14:paraId="0C4E0C1B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29331E35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14:paraId="291AAC26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7F4AFFE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7B4903EE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3B28C3C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14:paraId="25EAE4E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3F5B9229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14:paraId="3703037D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A9AF06" w14:textId="77777777" w:rsidR="00F2103C" w:rsidRPr="008E28AB" w:rsidRDefault="00F2103C" w:rsidP="008E7DCF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3.2. Обучение вождению в условиях дорожного движения.</w:t>
      </w:r>
    </w:p>
    <w:p w14:paraId="4DAC402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6425591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07D7305B" w14:textId="77777777" w:rsidR="00F2103C" w:rsidRPr="008E28AB" w:rsidRDefault="00F2103C" w:rsidP="008E7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566CF99" w14:textId="77777777" w:rsidR="00F2103C" w:rsidRPr="008E28AB" w:rsidRDefault="00F2103C" w:rsidP="008E7DCF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4. Учебный предмет "Вождение транспортных средств категории "D" (для транспортных средств с автоматической трансмиссией).</w:t>
      </w:r>
    </w:p>
    <w:p w14:paraId="343717CB" w14:textId="77777777" w:rsidR="00F2103C" w:rsidRPr="008E28AB" w:rsidRDefault="00F2103C" w:rsidP="008E7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098A036" w14:textId="77777777" w:rsidR="00F2103C" w:rsidRPr="008E28AB" w:rsidRDefault="00F2103C" w:rsidP="008E7DCF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3A470CD0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C34F31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5</w:t>
      </w:r>
    </w:p>
    <w:p w14:paraId="29C1FD85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7"/>
        <w:gridCol w:w="1814"/>
      </w:tblGrid>
      <w:tr w:rsidR="00F2103C" w:rsidRPr="008E28AB" w14:paraId="0BBAD620" w14:textId="77777777">
        <w:tc>
          <w:tcPr>
            <w:tcW w:w="7257" w:type="dxa"/>
          </w:tcPr>
          <w:p w14:paraId="12278E5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1814" w:type="dxa"/>
          </w:tcPr>
          <w:p w14:paraId="128B795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F2103C" w:rsidRPr="008E28AB" w14:paraId="59DBD5C5" w14:textId="77777777">
        <w:tc>
          <w:tcPr>
            <w:tcW w:w="9071" w:type="dxa"/>
            <w:gridSpan w:val="2"/>
          </w:tcPr>
          <w:p w14:paraId="19B54319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F2103C" w:rsidRPr="008E28AB" w14:paraId="3B63F472" w14:textId="77777777">
        <w:tc>
          <w:tcPr>
            <w:tcW w:w="7257" w:type="dxa"/>
          </w:tcPr>
          <w:p w14:paraId="61A4CF8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814" w:type="dxa"/>
          </w:tcPr>
          <w:p w14:paraId="0ABACD5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F8F4064" w14:textId="77777777">
        <w:tc>
          <w:tcPr>
            <w:tcW w:w="7257" w:type="dxa"/>
          </w:tcPr>
          <w:p w14:paraId="04A5869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814" w:type="dxa"/>
          </w:tcPr>
          <w:p w14:paraId="5D292C2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03C" w:rsidRPr="008E28AB" w14:paraId="0E74D8FF" w14:textId="77777777">
        <w:tc>
          <w:tcPr>
            <w:tcW w:w="7257" w:type="dxa"/>
          </w:tcPr>
          <w:p w14:paraId="05A5F19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814" w:type="dxa"/>
          </w:tcPr>
          <w:p w14:paraId="4A32806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03C" w:rsidRPr="008E28AB" w14:paraId="09B08479" w14:textId="77777777">
        <w:tc>
          <w:tcPr>
            <w:tcW w:w="7257" w:type="dxa"/>
          </w:tcPr>
          <w:p w14:paraId="33B55F7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1814" w:type="dxa"/>
          </w:tcPr>
          <w:p w14:paraId="501D28B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170FF021" w14:textId="77777777">
        <w:tc>
          <w:tcPr>
            <w:tcW w:w="7257" w:type="dxa"/>
          </w:tcPr>
          <w:p w14:paraId="53D6D71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814" w:type="dxa"/>
          </w:tcPr>
          <w:p w14:paraId="7405A17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03C" w:rsidRPr="008E28AB" w14:paraId="368DEFA1" w14:textId="77777777">
        <w:tc>
          <w:tcPr>
            <w:tcW w:w="7257" w:type="dxa"/>
          </w:tcPr>
          <w:p w14:paraId="597BE7B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с прицепом</w:t>
            </w:r>
          </w:p>
        </w:tc>
        <w:tc>
          <w:tcPr>
            <w:tcW w:w="1814" w:type="dxa"/>
          </w:tcPr>
          <w:p w14:paraId="0176685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76D5898E" w14:textId="77777777">
        <w:tc>
          <w:tcPr>
            <w:tcW w:w="7257" w:type="dxa"/>
          </w:tcPr>
          <w:p w14:paraId="7E2ED06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814" w:type="dxa"/>
          </w:tcPr>
          <w:p w14:paraId="64FDC75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103C" w:rsidRPr="008E28AB" w14:paraId="7F18EA34" w14:textId="77777777">
        <w:tblPrEx>
          <w:tblBorders>
            <w:insideV w:val="nil"/>
          </w:tblBorders>
        </w:tblPrEx>
        <w:tc>
          <w:tcPr>
            <w:tcW w:w="7257" w:type="dxa"/>
            <w:tcBorders>
              <w:left w:val="single" w:sz="4" w:space="0" w:color="auto"/>
            </w:tcBorders>
          </w:tcPr>
          <w:p w14:paraId="790AFFD3" w14:textId="77777777" w:rsidR="00F2103C" w:rsidRPr="008E28AB" w:rsidRDefault="00F2103C">
            <w:pPr>
              <w:pStyle w:val="ConsPlusNormal"/>
              <w:jc w:val="right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3605299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28BFABF5" w14:textId="77777777">
        <w:tc>
          <w:tcPr>
            <w:tcW w:w="7257" w:type="dxa"/>
          </w:tcPr>
          <w:p w14:paraId="79DDCC1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</w:t>
            </w:r>
          </w:p>
        </w:tc>
        <w:tc>
          <w:tcPr>
            <w:tcW w:w="1814" w:type="dxa"/>
          </w:tcPr>
          <w:p w14:paraId="4CEC853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2103C" w:rsidRPr="008E28AB" w14:paraId="73FD0D61" w14:textId="77777777">
        <w:tc>
          <w:tcPr>
            <w:tcW w:w="7257" w:type="dxa"/>
          </w:tcPr>
          <w:p w14:paraId="5C349E1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814" w:type="dxa"/>
          </w:tcPr>
          <w:p w14:paraId="69A181C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2103C" w:rsidRPr="008E28AB" w14:paraId="416C4F05" w14:textId="77777777">
        <w:tc>
          <w:tcPr>
            <w:tcW w:w="7257" w:type="dxa"/>
          </w:tcPr>
          <w:p w14:paraId="4DF72AC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4" w:type="dxa"/>
          </w:tcPr>
          <w:p w14:paraId="1E3063A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7320399F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4F7B8E" w14:textId="77777777" w:rsidR="00F2103C" w:rsidRPr="008E28AB" w:rsidRDefault="00F2103C" w:rsidP="008E7DCF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4.1. Первоначальное обучение вождению.</w:t>
      </w:r>
    </w:p>
    <w:p w14:paraId="2243B48E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1A726762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14:paraId="31F4CC21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1747EA4E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3CF45D6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14:paraId="05B0BCB9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6844B96E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вижение с прицепом;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2F8AA1F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14:paraId="7473E42E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05B10C" w14:textId="77777777" w:rsidR="00F2103C" w:rsidRPr="008E28AB" w:rsidRDefault="00F2103C" w:rsidP="008E7DCF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4.2. Обучение вождению в условиях дорожного движения.</w:t>
      </w:r>
    </w:p>
    <w:p w14:paraId="7E65E86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2691CFD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42DE96D0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4C7623" w14:textId="41149BCA" w:rsidR="00F2103C" w:rsidRPr="008E28AB" w:rsidRDefault="00F2103C" w:rsidP="008E7DC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16625"/>
      <w:bookmarkEnd w:id="2"/>
      <w:r w:rsidRPr="008E28AB">
        <w:rPr>
          <w:rFonts w:ascii="Times New Roman" w:hAnsi="Times New Roman" w:cs="Times New Roman"/>
          <w:sz w:val="24"/>
          <w:szCs w:val="24"/>
        </w:rPr>
        <w:t>3.2. Профессиональный цикл программы.</w:t>
      </w:r>
    </w:p>
    <w:p w14:paraId="405D0EFB" w14:textId="77777777" w:rsidR="00F2103C" w:rsidRPr="008E28AB" w:rsidRDefault="00F2103C" w:rsidP="008E7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148D2C" w14:textId="77777777" w:rsidR="00F2103C" w:rsidRPr="008E28AB" w:rsidRDefault="00F2103C" w:rsidP="008E7DCF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2.1. Учебный предмет "Организация и выполнение пассажирских перевозок автомобильным транспортом".</w:t>
      </w:r>
    </w:p>
    <w:p w14:paraId="2878B098" w14:textId="77777777" w:rsidR="00F2103C" w:rsidRPr="008E28AB" w:rsidRDefault="00F2103C" w:rsidP="008E7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91B885E" w14:textId="77777777" w:rsidR="00F2103C" w:rsidRPr="008E28AB" w:rsidRDefault="00F2103C" w:rsidP="008E7DCF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704B4D1F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DA8956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6</w:t>
      </w:r>
    </w:p>
    <w:p w14:paraId="41D37173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F2103C" w:rsidRPr="008E28AB" w14:paraId="3410A0FF" w14:textId="77777777">
        <w:tc>
          <w:tcPr>
            <w:tcW w:w="5556" w:type="dxa"/>
            <w:vMerge w:val="restart"/>
          </w:tcPr>
          <w:p w14:paraId="67B40E0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</w:tcPr>
          <w:p w14:paraId="018A5CA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3C" w:rsidRPr="008E28AB" w14:paraId="74904D59" w14:textId="77777777">
        <w:tc>
          <w:tcPr>
            <w:tcW w:w="5556" w:type="dxa"/>
            <w:vMerge/>
          </w:tcPr>
          <w:p w14:paraId="7CFD30EC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184AD4B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44" w:type="dxa"/>
            <w:gridSpan w:val="2"/>
          </w:tcPr>
          <w:p w14:paraId="09CF663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2103C" w:rsidRPr="008E28AB" w14:paraId="5F8173EA" w14:textId="77777777">
        <w:tc>
          <w:tcPr>
            <w:tcW w:w="5556" w:type="dxa"/>
            <w:vMerge/>
          </w:tcPr>
          <w:p w14:paraId="5EF45095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5DC44AB4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14:paraId="4E72CEC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22" w:type="dxa"/>
          </w:tcPr>
          <w:p w14:paraId="25739E0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2103C" w:rsidRPr="008E28AB" w14:paraId="3BAA76E5" w14:textId="77777777">
        <w:tc>
          <w:tcPr>
            <w:tcW w:w="5556" w:type="dxa"/>
          </w:tcPr>
          <w:p w14:paraId="0448B2E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</w:t>
            </w:r>
          </w:p>
        </w:tc>
        <w:tc>
          <w:tcPr>
            <w:tcW w:w="854" w:type="dxa"/>
          </w:tcPr>
          <w:p w14:paraId="7403E1B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53F62FB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26919FC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3862F298" w14:textId="77777777">
        <w:tc>
          <w:tcPr>
            <w:tcW w:w="5556" w:type="dxa"/>
          </w:tcPr>
          <w:p w14:paraId="15A0097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854" w:type="dxa"/>
          </w:tcPr>
          <w:p w14:paraId="379888C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71C5077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2EBD89F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1BEACE40" w14:textId="77777777">
        <w:tc>
          <w:tcPr>
            <w:tcW w:w="5556" w:type="dxa"/>
          </w:tcPr>
          <w:p w14:paraId="4701829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4" w:type="dxa"/>
          </w:tcPr>
          <w:p w14:paraId="1FFBBEB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17D1110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4A8643F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C4FE16F" w14:textId="77777777">
        <w:tc>
          <w:tcPr>
            <w:tcW w:w="5556" w:type="dxa"/>
          </w:tcPr>
          <w:p w14:paraId="19F72D7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автобусов на линии</w:t>
            </w:r>
          </w:p>
        </w:tc>
        <w:tc>
          <w:tcPr>
            <w:tcW w:w="854" w:type="dxa"/>
          </w:tcPr>
          <w:p w14:paraId="3A97FB4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738EE25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4B8D71B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43BE7805" w14:textId="77777777">
        <w:tc>
          <w:tcPr>
            <w:tcW w:w="5556" w:type="dxa"/>
          </w:tcPr>
          <w:p w14:paraId="6F88070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Работа автобусов на различных видах маршрутов</w:t>
            </w:r>
          </w:p>
        </w:tc>
        <w:tc>
          <w:tcPr>
            <w:tcW w:w="854" w:type="dxa"/>
          </w:tcPr>
          <w:p w14:paraId="5082C87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4450B81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67B271A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37D1EAF3" w14:textId="77777777">
        <w:tc>
          <w:tcPr>
            <w:tcW w:w="5556" w:type="dxa"/>
          </w:tcPr>
          <w:p w14:paraId="7D0F30A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арифы и билетная система на пассажирском автотранспорте</w:t>
            </w:r>
          </w:p>
        </w:tc>
        <w:tc>
          <w:tcPr>
            <w:tcW w:w="854" w:type="dxa"/>
          </w:tcPr>
          <w:p w14:paraId="4ACB6D6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7930314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48DF411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5239E74" w14:textId="77777777">
        <w:tc>
          <w:tcPr>
            <w:tcW w:w="5556" w:type="dxa"/>
          </w:tcPr>
          <w:p w14:paraId="0B2F37F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54" w:type="dxa"/>
          </w:tcPr>
          <w:p w14:paraId="2D82770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011C931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4043D3D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7A7A22ED" w14:textId="77777777">
        <w:tc>
          <w:tcPr>
            <w:tcW w:w="5556" w:type="dxa"/>
          </w:tcPr>
          <w:p w14:paraId="42828CE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трахование на пассажирском транспорте</w:t>
            </w:r>
          </w:p>
        </w:tc>
        <w:tc>
          <w:tcPr>
            <w:tcW w:w="854" w:type="dxa"/>
          </w:tcPr>
          <w:p w14:paraId="2565303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35F6CEA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5863748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342652EC" w14:textId="77777777">
        <w:tc>
          <w:tcPr>
            <w:tcW w:w="5556" w:type="dxa"/>
          </w:tcPr>
          <w:p w14:paraId="3A9ACDA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Режим труда и отдыха водителя автобуса</w:t>
            </w:r>
          </w:p>
        </w:tc>
        <w:tc>
          <w:tcPr>
            <w:tcW w:w="854" w:type="dxa"/>
          </w:tcPr>
          <w:p w14:paraId="5FD0DE6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6AF1FC7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606F97F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73F16F6F" w14:textId="77777777">
        <w:tc>
          <w:tcPr>
            <w:tcW w:w="5556" w:type="dxa"/>
          </w:tcPr>
          <w:p w14:paraId="3D48004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dxa"/>
          </w:tcPr>
          <w:p w14:paraId="0E40584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2" w:type="dxa"/>
          </w:tcPr>
          <w:p w14:paraId="5587482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2" w:type="dxa"/>
          </w:tcPr>
          <w:p w14:paraId="41E7C80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04CECB0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20DD0C" w14:textId="77777777" w:rsidR="00F2103C" w:rsidRPr="008E28AB" w:rsidRDefault="00F21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Нормативное правовое обеспечение пассажирских перевозок: общие положения о перевозке;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путевые листы; виды регулярных перевозок пассажиров и багажа;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классификация транспортных средств по категориям; особенности режима рабочего времени и времени отдыха водителей автомобилей.</w:t>
      </w:r>
    </w:p>
    <w:p w14:paraId="71CD0FA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ассажирские автотранспортные организации, их структура и задачи: структура и задачи пассажирских автотранспортных организаций; виды автобусных перевозок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14:paraId="62DDF13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14:paraId="777B1DA5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Диспетчерское руководство работой автобусов на линии: диспетчерская система руководства пассажирскими автомобильными перевозками; централизованная диспетчерская служба (ЦДС)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организация выпуска подвижного состава на линию и выполнение графика движения; порядок переключения автобусов на другие маршруты; средства диспетчерской связи с водителями автобусов, работающими на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линии; порядок оказания технической помощи автобусам на линии; порядок приема подвижного состава на линии; 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 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14:paraId="492D474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Работа автобусов на различных видах маршрутов: к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 формы организации труда автобусных бригад; расписание движения автобусов на линии; маршрутное, станционное, контрольное расписания движения подвижного состава; интервалы движения; коэффициент сменности, рейс, оборотный рейс; работа автобусов в часы "пик"; значение введения укороченных, экспрессных и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полуэкспрессных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рейсов; остановки по требованию; организация работы автобусов без кондуктора; 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туристическо-экскурсионные перевозки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 порядок учета и выдачи талонов на топливо и смазочные материалы; заправка автобуса топливом, меры предосторожности.</w:t>
      </w:r>
    </w:p>
    <w:p w14:paraId="6913CD26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рифы и билетная система на пассажирском автотранспорте: т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14:paraId="37B215A7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обенности работы маршрутных такси и ведомственных автобусов: о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14:paraId="45F58242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трахование на пассажирском транспорте: нормативные правов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14:paraId="7692E89A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ежим труда и отдыха водителя автобуса: нормативные правовые акты, регламентирующие режим труда и отдыха водителей автобусов; продолжительность рабочего времени водителя и из каких показателей оно складывается; продолжительность отдыха после непрерывного управления автобусом; ежедневный, еженедельный отдых водителя; максимальное время нахождения за рулем в течение одной рабочей смены; составление графика движения; виды контрольных устройств (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), допущенных к применению для целей государственного контроля (надзора) за режимом труда и отдыха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водителей на территории Российской Федерации; характеристики и функции технических устройств (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; правила использования контрольного устройства; порядок применения карт, используемых в цифровых устройствах контроля за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Практическое занятие по применению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.</w:t>
      </w:r>
    </w:p>
    <w:p w14:paraId="7CF258D9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8326BC" w14:textId="77777777" w:rsidR="00AA2235" w:rsidRPr="008E28AB" w:rsidRDefault="00AA2235" w:rsidP="00AA223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IV. Планируемые результаты освоения программы</w:t>
      </w:r>
    </w:p>
    <w:p w14:paraId="3C71C3E1" w14:textId="77777777" w:rsidR="00AA2235" w:rsidRPr="008E28AB" w:rsidRDefault="00AA2235" w:rsidP="00AA2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745073" w14:textId="77777777" w:rsidR="00AA2235" w:rsidRPr="008E28AB" w:rsidRDefault="00AA2235" w:rsidP="00AA2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 результате освоения образовательной программы обучающиеся должны знать:</w:t>
      </w:r>
    </w:p>
    <w:p w14:paraId="503F3114" w14:textId="77777777" w:rsidR="00AA2235" w:rsidRPr="008E28AB" w:rsidRDefault="00A7714B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A2235"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="00AA2235"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;</w:t>
      </w:r>
    </w:p>
    <w:p w14:paraId="234ABC49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в сфере дорожного движения и организации регулярных и нерегулярных перевозок пассажиров автобусами;</w:t>
      </w:r>
    </w:p>
    <w:p w14:paraId="05260534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ормативные правовые акты в области обеспечения безопасности дорожного движения;</w:t>
      </w:r>
    </w:p>
    <w:p w14:paraId="1EA256B6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14:paraId="54E54E25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;</w:t>
      </w:r>
    </w:p>
    <w:p w14:paraId="7BF3CCF6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равила использования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;</w:t>
      </w:r>
    </w:p>
    <w:p w14:paraId="530AEC4E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обенности законодательства Российской Федерации в области организованной перевозки группы детей автобусами;</w:t>
      </w:r>
    </w:p>
    <w:p w14:paraId="65185EC0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14:paraId="72F7D399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</w:p>
    <w:p w14:paraId="287D8B58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ежимы движения с учетом дорожных условий, в том числе, особенностей дорожного покрытия;</w:t>
      </w:r>
    </w:p>
    <w:p w14:paraId="7357850F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14:paraId="7F988555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14:paraId="19401BDF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14:paraId="4B79F594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оследовательность действий при вызове аварийных и спасательных служб;</w:t>
      </w:r>
    </w:p>
    <w:p w14:paraId="20CF181E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43DCF936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14:paraId="0F515CF2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оследствия, связанные с нарушением </w:t>
      </w:r>
      <w:hyperlink r:id="rId9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 водителями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;</w:t>
      </w:r>
    </w:p>
    <w:p w14:paraId="3F67589A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14:paraId="7ABED79F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изнаки неисправностей, возникающих в пути;</w:t>
      </w:r>
    </w:p>
    <w:p w14:paraId="0662DA23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меры ответственности за нарушение </w:t>
      </w:r>
      <w:hyperlink r:id="rId10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;</w:t>
      </w:r>
    </w:p>
    <w:p w14:paraId="19572F6F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-климатических и дорожных условий на безопасность дорожного движения;</w:t>
      </w:r>
    </w:p>
    <w:p w14:paraId="40C36A13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14:paraId="23C92FF3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784136F8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становленные заводом-изготовителем периодичности технического обслуживания и ремонта;</w:t>
      </w:r>
    </w:p>
    <w:p w14:paraId="78E6C30C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инструкции по использованию установленного на транспортном средстве оборудования и приборов;</w:t>
      </w:r>
    </w:p>
    <w:p w14:paraId="47D5A669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6A5DD825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2D39E0A7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14:paraId="206C3F03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14:paraId="73BA0F7B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вила оказания первой помощи;</w:t>
      </w:r>
    </w:p>
    <w:p w14:paraId="43F0E722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14:paraId="0BDFCA2A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 результате освоения образовательной программы обучающиеся должны уметь:</w:t>
      </w:r>
    </w:p>
    <w:p w14:paraId="235B5353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в различных условиях движения;</w:t>
      </w:r>
    </w:p>
    <w:p w14:paraId="0198551F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соблюдать </w:t>
      </w:r>
      <w:hyperlink r:id="rId1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;</w:t>
      </w:r>
    </w:p>
    <w:p w14:paraId="4C06420E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14:paraId="2720EAFB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14:paraId="34E36099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;</w:t>
      </w:r>
    </w:p>
    <w:p w14:paraId="11FD9704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оверять техническое состояние транспортного средства;</w:t>
      </w:r>
    </w:p>
    <w:p w14:paraId="4897283A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>устранять мелкие неисправности в процессе эксплуатации транспортного средства, не требующие разборки узлов и агрегатов;</w:t>
      </w:r>
    </w:p>
    <w:p w14:paraId="69EF269D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14:paraId="16A9444E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76AE340E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14:paraId="1410077B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использовать зеркала заднего вида при движении и маневрировании;</w:t>
      </w:r>
    </w:p>
    <w:p w14:paraId="45FBC00B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66032EF9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14:paraId="232E0384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использовать средства тушения пожара;</w:t>
      </w:r>
    </w:p>
    <w:p w14:paraId="37499880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использовать установленное на транспортном средстве оборудование и приборы;</w:t>
      </w:r>
    </w:p>
    <w:p w14:paraId="1D6C2D29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заполнять документацию, связанную со спецификой эксплуатации транспортного средства;</w:t>
      </w:r>
    </w:p>
    <w:p w14:paraId="5A0D3C62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использовать различные типы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;</w:t>
      </w:r>
    </w:p>
    <w:p w14:paraId="48D2682C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14:paraId="4AF34164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.</w:t>
      </w:r>
    </w:p>
    <w:p w14:paraId="71207842" w14:textId="77777777" w:rsidR="00AA2235" w:rsidRPr="008E28AB" w:rsidRDefault="00AA2235" w:rsidP="00AA2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B28181" w14:textId="77777777" w:rsidR="00AA2235" w:rsidRPr="008E28AB" w:rsidRDefault="00AA2235" w:rsidP="00AA223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V. Условия реализации программы</w:t>
      </w:r>
    </w:p>
    <w:p w14:paraId="2C1ED95A" w14:textId="77777777" w:rsidR="00AA2235" w:rsidRPr="008E28AB" w:rsidRDefault="00AA2235" w:rsidP="00AA2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8520F8" w14:textId="77777777" w:rsidR="00AA2235" w:rsidRDefault="00AA2235" w:rsidP="00AA2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5.1. Организационно-педагогические условия 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2C4EAAAE" w14:textId="77777777" w:rsidR="00AA2235" w:rsidRDefault="00AA2235" w:rsidP="00AA2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F68DDB" w14:textId="77777777" w:rsidR="00AA2235" w:rsidRDefault="00AA2235" w:rsidP="00AA2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12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16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20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Федерального закона N 196-ФЗ (Собрание законодательства Российской Федерации, 1995, N 50, ст. 4873, 2021, N 27, ст. 5159) и </w:t>
      </w:r>
      <w:hyperlink r:id="rId14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одпунктом "б" пункта 11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N 711 "О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дополнительных мерах по обеспечению безопасности дорожного движения" (Собрание законодательства Российской Федерации, 1998, N 25, ст. 2897; 2018, N 38, ст. 5835).</w:t>
      </w:r>
    </w:p>
    <w:p w14:paraId="6DACF0AF" w14:textId="77777777" w:rsidR="00AA2235" w:rsidRDefault="00AA2235" w:rsidP="00AA2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.</w:t>
      </w:r>
    </w:p>
    <w:p w14:paraId="1E9A5985" w14:textId="77777777" w:rsidR="00AA2235" w:rsidRDefault="00AA2235" w:rsidP="00AA2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14:paraId="2269052E" w14:textId="77777777" w:rsidR="00AA2235" w:rsidRDefault="00AA2235" w:rsidP="00AA2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31F88297" w14:textId="77777777" w:rsidR="00AA2235" w:rsidRPr="008E28AB" w:rsidRDefault="00AA2235" w:rsidP="00AA2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14:paraId="25B69C45" w14:textId="77777777" w:rsidR="00AA2235" w:rsidRPr="008E28AB" w:rsidRDefault="00AA2235" w:rsidP="00AA2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95CC7E" w14:textId="77777777" w:rsidR="00AA2235" w:rsidRPr="008E28AB" w:rsidRDefault="00AA2235" w:rsidP="00AA22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 wp14:anchorId="47E4490B" wp14:editId="1BD30FB4">
            <wp:extent cx="1428750" cy="457200"/>
            <wp:effectExtent l="0" t="0" r="0" b="0"/>
            <wp:docPr id="2" name="Рисунок 2" descr="base_1_411245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411245_3277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FE47" w14:textId="77777777" w:rsidR="00AA2235" w:rsidRPr="008E28AB" w:rsidRDefault="00AA2235" w:rsidP="00AA2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71B0F9" w14:textId="77777777" w:rsidR="00AA2235" w:rsidRPr="008E28AB" w:rsidRDefault="00AA2235" w:rsidP="00AA2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где:</w:t>
      </w:r>
    </w:p>
    <w:p w14:paraId="1B9F2FBA" w14:textId="77777777" w:rsidR="00AA2235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 - число необходимых помещений;</w:t>
      </w:r>
    </w:p>
    <w:p w14:paraId="44F6C24B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Р</w:t>
      </w:r>
      <w:r w:rsidRPr="008E28AB"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 в часах;</w:t>
      </w:r>
    </w:p>
    <w:p w14:paraId="49889B46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14:paraId="18B9B914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14:paraId="27FDF647" w14:textId="77777777" w:rsidR="00AA2235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Ф</w:t>
      </w:r>
      <w:r w:rsidRPr="008E28AB">
        <w:rPr>
          <w:rFonts w:ascii="Times New Roman" w:hAnsi="Times New Roman" w:cs="Times New Roman"/>
          <w:sz w:val="24"/>
          <w:szCs w:val="24"/>
          <w:vertAlign w:val="subscript"/>
        </w:rPr>
        <w:t>пом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- фонд времени использования помещения в часах.</w:t>
      </w:r>
    </w:p>
    <w:p w14:paraId="54DDDC9B" w14:textId="77777777" w:rsidR="00AA2235" w:rsidRDefault="00AA2235" w:rsidP="00AA2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8E28AB">
        <w:rPr>
          <w:rFonts w:ascii="Times New Roman" w:hAnsi="Times New Roman" w:cs="Times New Roman"/>
          <w:sz w:val="24"/>
          <w:szCs w:val="24"/>
        </w:rPr>
        <w:t>общего числа учебных кабинетов для теоретическ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, необходимых для обучения 8 групп:</w:t>
      </w:r>
    </w:p>
    <w:p w14:paraId="5E6505D7" w14:textId="5A37921A" w:rsidR="00AA2235" w:rsidRPr="008E28AB" w:rsidRDefault="00AA2235" w:rsidP="00AA22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= 78*8/0,75*(8*24,5*12) = 1</w:t>
      </w:r>
    </w:p>
    <w:p w14:paraId="649DF9A5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1B7F2867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14:paraId="783DBBC0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 w14:paraId="7358A7C3" w14:textId="77777777" w:rsidR="00AA2235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16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14:paraId="2B28DD26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аемых организацией, осуществляющей образовательную деятельность.</w:t>
      </w:r>
    </w:p>
    <w:p w14:paraId="59B8D7A4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</w:t>
      </w:r>
      <w:hyperlink r:id="rId17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"Мастер производственного обучения вождению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14:paraId="23358A71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</w:t>
      </w:r>
      <w:hyperlink w:anchor="P415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ом 5.4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Примерной программы.</w:t>
      </w:r>
    </w:p>
    <w:p w14:paraId="580CDF0D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5.2. Педагогические работники, реализующие образовательную программу, 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00D5D2F0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реподаватели по программам профессионального обучения должны удовлетворять требованиям </w:t>
      </w:r>
      <w:hyperlink r:id="rId18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14:paraId="2609F32B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Мастер производственного обучения должен удовлетворять требованиям профессионального </w:t>
      </w:r>
      <w:hyperlink r:id="rId19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стандарта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14:paraId="66C27204" w14:textId="77777777" w:rsidR="00AA2235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5.3. Информационно-методические условия реализации образовательной программы включают:</w:t>
      </w:r>
    </w:p>
    <w:p w14:paraId="4C9CEE0A" w14:textId="77777777" w:rsidR="00AA2235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чебный план;</w:t>
      </w:r>
    </w:p>
    <w:p w14:paraId="3B64CB0D" w14:textId="77777777" w:rsidR="00AA2235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14:paraId="24CE8E43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14:paraId="23346055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14:paraId="2B605500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14:paraId="29A9BCB7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5.4. Материально-технические условия реализации образовательной программы.</w:t>
      </w:r>
    </w:p>
    <w:p w14:paraId="6FB9788B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ренажеры, используемые в учебном процессе, должны обеспечивать:</w:t>
      </w:r>
    </w:p>
    <w:p w14:paraId="395251F3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14:paraId="261EAF05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>Учебные транспортные средства категории "D" представлены механическими транспортными средствами и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движения Министерства внут</w:t>
      </w:r>
      <w:r>
        <w:rPr>
          <w:rFonts w:ascii="Times New Roman" w:hAnsi="Times New Roman" w:cs="Times New Roman"/>
          <w:sz w:val="24"/>
          <w:szCs w:val="24"/>
        </w:rPr>
        <w:t>ренних дел Российской Федерации.</w:t>
      </w:r>
    </w:p>
    <w:p w14:paraId="022D2132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14:paraId="185F2E7E" w14:textId="77777777" w:rsidR="00AA2235" w:rsidRPr="008E28AB" w:rsidRDefault="00AA2235" w:rsidP="00AA2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875B84" w14:textId="77777777" w:rsidR="00AA2235" w:rsidRPr="008E28AB" w:rsidRDefault="00AA2235" w:rsidP="00AA22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 wp14:anchorId="0B0E24AA" wp14:editId="38A1510B">
            <wp:extent cx="1847850" cy="457200"/>
            <wp:effectExtent l="0" t="0" r="0" b="0"/>
            <wp:docPr id="1" name="Рисунок 1" descr="base_1_411245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411245_3277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82DC" w14:textId="77777777" w:rsidR="00AA2235" w:rsidRPr="008E28AB" w:rsidRDefault="00AA2235" w:rsidP="00AA2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7F1CB2" w14:textId="77777777" w:rsidR="00AA2235" w:rsidRPr="008E28AB" w:rsidRDefault="00AA2235" w:rsidP="00AA2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где:</w:t>
      </w:r>
    </w:p>
    <w:p w14:paraId="097CAC4A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AB">
        <w:rPr>
          <w:rFonts w:ascii="Times New Roman" w:hAnsi="Times New Roman" w:cs="Times New Roman"/>
          <w:sz w:val="24"/>
          <w:szCs w:val="24"/>
        </w:rPr>
        <w:t>N</w:t>
      </w:r>
      <w:r w:rsidRPr="008E28AB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14:paraId="0EEA3B46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T - количество часов вождения в соответствии с учебным планом;</w:t>
      </w:r>
    </w:p>
    <w:p w14:paraId="4AF09C3C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K - количество обучающихся в год;</w:t>
      </w:r>
    </w:p>
    <w:p w14:paraId="0BA67F4B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14:paraId="0D6E1D64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14:paraId="546A4132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14:paraId="0B53FA07" w14:textId="77777777" w:rsidR="00AA2235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14:paraId="2FAB905F" w14:textId="38A47C8E" w:rsidR="00AA2235" w:rsidRDefault="00AA2235" w:rsidP="00AA2235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16"/>
          <w:szCs w:val="16"/>
        </w:rPr>
        <w:t>тс</w:t>
      </w:r>
      <w:r>
        <w:rPr>
          <w:rFonts w:ascii="Times New Roman" w:hAnsi="Times New Roman" w:cs="Times New Roman"/>
          <w:sz w:val="24"/>
          <w:szCs w:val="24"/>
        </w:rPr>
        <w:t>=74*40/14,4*24,5*12+1=2</w:t>
      </w:r>
    </w:p>
    <w:p w14:paraId="63CE5E55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.</w:t>
      </w:r>
    </w:p>
    <w:p w14:paraId="7F05CA34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Механическое транспортное средство, используемое для обучения вождению, согласно </w:t>
      </w:r>
      <w:hyperlink r:id="rId2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5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" в соответствии с </w:t>
      </w:r>
      <w:hyperlink r:id="rId22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ом 8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Основных положений.</w:t>
      </w:r>
    </w:p>
    <w:p w14:paraId="1C2B193D" w14:textId="77777777" w:rsidR="00AA2235" w:rsidRPr="008E28AB" w:rsidRDefault="00AA2235" w:rsidP="00AA2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7405D0" w14:textId="77777777" w:rsidR="00AA2235" w:rsidRPr="008E28AB" w:rsidRDefault="00AA2235" w:rsidP="00AA22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еречень оборудования учебного кабинета</w:t>
      </w:r>
    </w:p>
    <w:p w14:paraId="4A0FCF6F" w14:textId="77777777" w:rsidR="00AA2235" w:rsidRPr="008E28AB" w:rsidRDefault="00AA2235" w:rsidP="00AA2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95AB1E" w14:textId="77777777" w:rsidR="00AA2235" w:rsidRPr="008E28AB" w:rsidRDefault="00AA2235" w:rsidP="00AA22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7</w:t>
      </w:r>
    </w:p>
    <w:p w14:paraId="17D276EB" w14:textId="77777777" w:rsidR="00AA2235" w:rsidRPr="008E28AB" w:rsidRDefault="00AA2235" w:rsidP="00AA2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1301"/>
        <w:gridCol w:w="1363"/>
      </w:tblGrid>
      <w:tr w:rsidR="00AA2235" w:rsidRPr="008E28AB" w14:paraId="068BE854" w14:textId="77777777" w:rsidTr="00E3685A"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028C0C2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36778C79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354C811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A2235" w:rsidRPr="008E28AB" w14:paraId="111A68C5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single" w:sz="4" w:space="0" w:color="auto"/>
              <w:bottom w:val="nil"/>
            </w:tcBorders>
          </w:tcPr>
          <w:p w14:paraId="405CA22D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по устройству автомобиля</w:t>
            </w:r>
          </w:p>
          <w:p w14:paraId="3CC67303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</w:tcPr>
          <w:p w14:paraId="24370BB0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6EC8315B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35" w:rsidRPr="008E28AB" w14:paraId="186D19B4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D321905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5F6AB49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315DA86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6974CFB3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C7FCBC2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DB8A24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F3543BE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1E53C078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150F3A6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99FF72D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8DA6B5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FD26052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E0B7E5C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69FB3CD4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66596DB3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43A4A432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4C5D9AC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053C5196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7612A082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1082E3C1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E3BED81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7C133172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075CDC7A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60093251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86815C5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1C17D1F4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58DE37A2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6A4632A3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BDC3FEA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2B8CE2D4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56E6AB4B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50429DAF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211819D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14A63B2E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483910B4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18CA0D90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6A829AD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1C53A94B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509254BF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7B55C77D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A770F8D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649C5D93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5DBEC9EF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4101A5D4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4D2F54E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4C198495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0A001A67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36A801FF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74389A2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750400F6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35A5D9F9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75519907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66153A0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3ED1FF9C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1947DF63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4C2397BA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66886FF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030FBC62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0DBAA39E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6EC0EC15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C809550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3BECD044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06FE8F02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06CE25DD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A2DCFD8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4A8B992A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687FB84C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74AD5464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D8F3221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6982E138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5D071B40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3F79495D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88B80FB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5ADFF260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5C623ADE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537E7E41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B005226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465C3BB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5B6BD95C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311ABFEB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6BE69AB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41E887BC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10ABFD22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2F5FBE63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A41678C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бензонасос (</w:t>
            </w:r>
            <w:proofErr w:type="spellStart"/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)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6A2E4325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0BD2C1C1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77D237D4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717BB6D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347E07CF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61FE676A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7F212677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6B4B68D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6DCC26D9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4BFB34B0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5F2719BF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5CD9DF7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2C31D497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0EB55FC1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4671E74E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A139BC9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5D4C6155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563EE8B2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27EA4427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AC371BB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56EED6F8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3B9BF3D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2BD09AA3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1456076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3D9275F8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36C48289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5F942D42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CC92306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сунка (инжектор)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4B5185C7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11861304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400C962A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2992EA4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ильтр тонкой очистки в разрезе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599F3879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4C464D34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7D825918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DE98DAB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43ECACBE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69ABC3C5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27B27F57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CA0E994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142D8FFC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32F97962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48171861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5CC052D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7EEF3748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3A28BE3E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489F6710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90F227F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14AB3323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06D586C2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7698716E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641BF8F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435E9642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1EB73C7E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7E1EFF6E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14489FD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4D6E80A8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34A8D64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29B95277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63A1175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7CBC579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607954DB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05FC3AA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59D7134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440CA6CA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3467777D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4BF483FF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4E20EA5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1F58D17F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D69B93F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406A1F66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E78ACDE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768CBBAD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1008E5F2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705A900E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2436585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2E9A7483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76748D38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2FAD8DAC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D556CE2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313F076C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5A0C9499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6A74D316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020BC07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72DA2963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3672BACB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4C833005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ED2EEED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1D24BE36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5A1D55E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5ECD0DE4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FD6047C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3076ECA1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5D609F53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44431470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B9ABC64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7A3A3CFD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742AF12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49A62004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C73F0CA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66E968FF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36DE2E5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417949F2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5271578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476F522B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14B01098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7E5F7E53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516A1A1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304379BA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27A19F0D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499F48C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07E36BB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75067215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13537AC8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0C20C73A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1474094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45853D90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397A850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0AAF61B0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087BE75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52A265CB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3B280E0A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2F6D3397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5435E6E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048A4C00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48924BA7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11B9CCBA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B60ED3E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207A1EA5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07F65F7C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07B3D701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FEFA349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4757E556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1205E877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59013076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94BF691" w14:textId="77777777" w:rsidR="00AA2235" w:rsidRPr="008E28AB" w:rsidRDefault="00AA2235" w:rsidP="00E36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123ECACE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0DF7082C" w14:textId="77777777" w:rsidR="00AA2235" w:rsidRPr="008E28AB" w:rsidRDefault="00AA2235" w:rsidP="00E3685A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AA2235" w:rsidRPr="008E28AB" w14:paraId="76A22545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DAD0CB7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2CD86E6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1BCE4CB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3C4C83D1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57CCD1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FD3C889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AC114EC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35" w:rsidRPr="008E28AB" w14:paraId="7D79E14C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E69B9D9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90B9A44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D29F3C6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35" w:rsidRPr="008E28AB" w14:paraId="0F00FBBB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7C50FE1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DFEFA89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9DE44C4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35" w:rsidRPr="008E28AB" w14:paraId="017A2601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3C5F752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CADDC14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4E0DC8F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C4BDCEF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610B5DA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A1D3C99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EAA74B4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312A986D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567717F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C7A0992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0CE3094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7D7C1D0F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A264E69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A9AF08E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50B4C54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70D5072A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D73D3E5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 (может быть заменена соответствующим электронным учебным пособием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F94AD03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5BE4E7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384ED075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780D197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  <w:p w14:paraId="63F5671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880EA5F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4AC1281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35" w:rsidRPr="008E28AB" w14:paraId="4A94359F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29FDA11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97D958C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1DEC765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35" w:rsidRPr="008E28AB" w14:paraId="71015B9D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2D9FCFD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FCB42C9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CE00CB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FD4CECC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C247724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DFB898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5D6E325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75A88EED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20E1F1B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2CC3516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F1D6496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5F29270B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E802264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4B43FC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1FE9865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51037B4F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8CBAE5B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8ECBF56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D751DC2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253DFA59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D9E6BC1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1988DBA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481DE6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164B432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5B9F582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A0C5983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6D2D5E7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5F3E0328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F619B43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E8E1C8E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CEA2FF1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7FE4A248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90C0C7A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E479EE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CA7E40C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6DE7C38B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132A32A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EAA313E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22FC6BB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7881364B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F459840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BEED54C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4799CCC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1CF6C36C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00CC293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4914776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46F4D56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69F72885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1B3BE48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797A4E7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F9DF619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1B0617DA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9DA77DE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D355BA9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0A3E54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2A0919EF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3CDB8EC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63C0E74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9032E04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297FBB49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A34AE6E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2148C2D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952688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654000B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440AF9F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ни безопасност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09E20E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D613C53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187CF5F4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F9248D6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A01255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9024E26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6075E667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CF44592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21DA0CC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5AE72C7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6AAC2867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614DA68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90B8B3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AE8A91B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6BA59297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996EF14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E5EAF2D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173342D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682097A9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9F58897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Типовые примеры допускаемых нарушений </w:t>
            </w:r>
            <w:hyperlink r:id="rId23" w:history="1">
              <w:r w:rsidRPr="008E28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</w:t>
              </w:r>
            </w:hyperlink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B85EBAF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BAF88D2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518C8CE7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5671126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E09C815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84D88F8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35" w:rsidRPr="008E28AB" w14:paraId="78841060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80648AC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лассификация автобусов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41E9E4A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5AB526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42873B76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D753B77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бус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577498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C4C9F4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27A7347F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9010172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6A15B9E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74470C6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68EB2A41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495BA70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F1E2D69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3C0DD01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61E38AC1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0C0F6FA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5CF95DC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7B4E5E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60FCF3B3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14EF9C8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DD16E8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68A416E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5C311B7D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31DF297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EF07F86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B58E40A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3A9C34ED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2F86BAA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F47501E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DD9764D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650060C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5A7307B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9FBA3FE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5CF21C9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54BD4302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704AEA9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9AD5AFE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A8894B2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9A6C7FD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BC09577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632EC1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A9823EC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39E8F6AD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E52F1AD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F0E5F9A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576640C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148B8CFF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94C2E47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A98350E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C383D1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1C57F601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8ACC19E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68C9FF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E1B133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3D189924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5853D3B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38AFB7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5DDE7F6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21CE4365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3B7CC92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D2FFCB7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4FEE619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758AC50D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0FC4C44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A06869F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7676B44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4BE09B5E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7B66A26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C131955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BFB07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38239C88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2B54775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няя подвеск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F8312F7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27B882A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202CDD20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938EF1D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839FFFB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41E0EDB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6AE8635E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42BC7E0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E9FBF81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1829DB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70C8236F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03905B5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69CD4A2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99629A2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A3F9296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90455A1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655E884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8C5E06D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4D51CEA2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3E747EE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ABF3B39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54FB14E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6E382D5E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670F9C3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72A90AC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6FCE05D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45A9AA6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C316A54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EC90A09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192B5F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5A716DA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2EB7958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E9AF0CC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914950E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2560BDA7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62457B9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B464CB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2F8FF24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108C1A65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B5884A4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DE5514E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16D1359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388A1A90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9DD5F18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C9603B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219882D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A39E7C7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529D597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0F3BC13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18303EA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4D695B72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A7D6082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О1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6EC434D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0DEC647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1B3DA441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DE61375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E8550AF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B7539F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B1840FB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6D31E31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C3A09B5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993184E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1BD4FA89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C818C17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0E81CF4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3ABAB3B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52454E2A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49C163C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буса и прицеп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30DEC0B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825193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4D30F198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7D4836A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EC25166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FB9925E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35" w:rsidRPr="008E28AB" w14:paraId="69A6F7EB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9B13F10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FCD49C3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193AED6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3015EB2F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581EAB5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415F0A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8BE1AC5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35D2D3BE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3EC280A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утевой (маршрутный) лист автобус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5C8E9CA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7BDC247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1856E07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411F178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илетно-учетный лист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F69737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B7E90CA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154214A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6DAB172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Лист регулярности движ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ED65761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FE2F815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5C743131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38DB754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EBEC1C5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71C8702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35" w:rsidRPr="008E28AB" w14:paraId="4C9DE83B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08FF9FE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E767344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130EA6C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35" w:rsidRPr="008E28AB" w14:paraId="559E14E6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0E305B6" w14:textId="77777777" w:rsidR="00AA2235" w:rsidRPr="008E28AB" w:rsidRDefault="00A7714B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A2235" w:rsidRPr="008E28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AA2235"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7 февраля 1992 г. N 2300-1 "О защите прав потребителей" (Собрание законодательства Российской Федерации, 1996, N 3, ст. 140; 2021, N 24, ст. 4188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05EFA1A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6AD68E6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654859F2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C949F83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CB823E7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F46416B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50FECA4F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3AF7BF9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E33B7E1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12203F6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45C63BC8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9A41FA6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85F132D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26F6017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4D57E46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0F030EF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9923363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8CA52C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3F1FC605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D59F3E9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EEEF92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0D82567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17100184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0FC9358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4AD7587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D829EB8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16118645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C16E46A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545B0F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DA1DFC0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3A06CB7F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958BD6A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C6755C4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351F3E7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06A51DD0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1B9942A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775DE9C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FE9C7DC" w14:textId="77777777" w:rsidR="00AA2235" w:rsidRPr="008E28AB" w:rsidRDefault="00AA2235" w:rsidP="00E36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235" w:rsidRPr="008E28AB" w14:paraId="1A5F0611" w14:textId="77777777" w:rsidTr="00E3685A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single" w:sz="4" w:space="0" w:color="auto"/>
            </w:tcBorders>
          </w:tcPr>
          <w:p w14:paraId="077574B4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14:paraId="400AE373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7CC4863E" w14:textId="77777777" w:rsidR="00AA2235" w:rsidRPr="008E28AB" w:rsidRDefault="00AA2235" w:rsidP="00E36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78724C" w14:textId="77777777" w:rsidR="00AA2235" w:rsidRPr="008E28AB" w:rsidRDefault="00AA2235" w:rsidP="00AA2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C5A953" w14:textId="77777777" w:rsidR="00AA2235" w:rsidRPr="008E28AB" w:rsidRDefault="00AA2235" w:rsidP="00AA2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E28AB">
        <w:rPr>
          <w:rFonts w:ascii="Times New Roman" w:hAnsi="Times New Roman" w:cs="Times New Roman"/>
          <w:sz w:val="24"/>
          <w:szCs w:val="24"/>
        </w:rPr>
        <w:t>акрытая площадка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E28AB">
        <w:rPr>
          <w:rFonts w:ascii="Times New Roman" w:hAnsi="Times New Roman" w:cs="Times New Roman"/>
          <w:sz w:val="24"/>
          <w:szCs w:val="24"/>
        </w:rPr>
        <w:t xml:space="preserve">т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</w:t>
      </w:r>
      <w:hyperlink r:id="rId25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2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" (Собрание законодательства Российской Федерации, 2014, N 44, ст. 6063; 2019, N 52, ст. 7974) (далее - Требования к техническим средствам контроля).</w:t>
      </w:r>
    </w:p>
    <w:p w14:paraId="7EFD9536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Размеры и оборудование </w:t>
      </w:r>
      <w:r>
        <w:rPr>
          <w:rFonts w:ascii="Times New Roman" w:hAnsi="Times New Roman" w:cs="Times New Roman"/>
          <w:sz w:val="24"/>
          <w:szCs w:val="24"/>
        </w:rPr>
        <w:t>закрытой площадки</w:t>
      </w:r>
      <w:r w:rsidRPr="008E28AB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8E28AB">
        <w:rPr>
          <w:rFonts w:ascii="Times New Roman" w:hAnsi="Times New Roman" w:cs="Times New Roman"/>
          <w:sz w:val="24"/>
          <w:szCs w:val="24"/>
        </w:rPr>
        <w:t xml:space="preserve">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</w:t>
      </w:r>
      <w:hyperlink r:id="rId26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3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контроля.</w:t>
      </w:r>
    </w:p>
    <w:p w14:paraId="6152446F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Размеры закрытой площадки для первоначального обучения вождению транспортных средств </w:t>
      </w:r>
      <w:proofErr w:type="gramStart"/>
      <w:r w:rsidRPr="008E28AB">
        <w:rPr>
          <w:rFonts w:ascii="Times New Roman" w:hAnsi="Times New Roman" w:cs="Times New Roman"/>
          <w:sz w:val="24"/>
          <w:szCs w:val="24"/>
        </w:rPr>
        <w:t>составля</w:t>
      </w:r>
      <w:r>
        <w:rPr>
          <w:rFonts w:ascii="Times New Roman" w:hAnsi="Times New Roman" w:cs="Times New Roman"/>
          <w:sz w:val="24"/>
          <w:szCs w:val="24"/>
        </w:rPr>
        <w:t>ют  более</w:t>
      </w:r>
      <w:proofErr w:type="gramEnd"/>
      <w:r w:rsidRPr="008E28AB">
        <w:rPr>
          <w:rFonts w:ascii="Times New Roman" w:hAnsi="Times New Roman" w:cs="Times New Roman"/>
          <w:sz w:val="24"/>
          <w:szCs w:val="24"/>
        </w:rPr>
        <w:t xml:space="preserve">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2C182E11" w14:textId="77777777" w:rsidR="00AA2235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Зоны испытательных упражнений закрытой площадки и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8E28AB">
        <w:rPr>
          <w:rFonts w:ascii="Times New Roman" w:hAnsi="Times New Roman" w:cs="Times New Roman"/>
          <w:sz w:val="24"/>
          <w:szCs w:val="24"/>
        </w:rPr>
        <w:t xml:space="preserve"> однородное асфальт- или цементобетонное покрытие согласно </w:t>
      </w:r>
      <w:hyperlink r:id="rId27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5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контроля.</w:t>
      </w:r>
    </w:p>
    <w:p w14:paraId="36AC108D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аклонный участок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E28AB">
        <w:rPr>
          <w:rFonts w:ascii="Times New Roman" w:hAnsi="Times New Roman" w:cs="Times New Roman"/>
          <w:sz w:val="24"/>
          <w:szCs w:val="24"/>
        </w:rPr>
        <w:t xml:space="preserve">т продольный уклон в пределах 8 - 16 процентов включительно. </w:t>
      </w:r>
    </w:p>
    <w:p w14:paraId="0203CAEA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На участках, предназначенных для движения транспортных </w:t>
      </w:r>
      <w:proofErr w:type="gramStart"/>
      <w:r w:rsidRPr="008E28AB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 имеется</w:t>
      </w:r>
      <w:proofErr w:type="gramEnd"/>
      <w:r w:rsidRPr="008E28AB">
        <w:rPr>
          <w:rFonts w:ascii="Times New Roman" w:hAnsi="Times New Roman" w:cs="Times New Roman"/>
          <w:sz w:val="24"/>
          <w:szCs w:val="24"/>
        </w:rPr>
        <w:t xml:space="preserve"> водоотвод. Проезжая часть горизонт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E28AB">
        <w:rPr>
          <w:rFonts w:ascii="Times New Roman" w:hAnsi="Times New Roman" w:cs="Times New Roman"/>
          <w:sz w:val="24"/>
          <w:szCs w:val="24"/>
        </w:rPr>
        <w:t xml:space="preserve"> с максимальным продольным уклоном не более 100 промилле согласно </w:t>
      </w:r>
      <w:hyperlink r:id="rId28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5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контроля.</w:t>
      </w:r>
    </w:p>
    <w:p w14:paraId="668C36BE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Коэффициент сцепления покрытия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8E28AB">
        <w:rPr>
          <w:rFonts w:ascii="Times New Roman" w:hAnsi="Times New Roman" w:cs="Times New Roman"/>
          <w:sz w:val="24"/>
          <w:szCs w:val="24"/>
        </w:rPr>
        <w:t xml:space="preserve"> безопасные условия движения. В зоне движения транспортных средств н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E28AB">
        <w:rPr>
          <w:rFonts w:ascii="Times New Roman" w:hAnsi="Times New Roman" w:cs="Times New Roman"/>
          <w:sz w:val="24"/>
          <w:szCs w:val="24"/>
        </w:rPr>
        <w:t xml:space="preserve"> посторонних предметов, не имеющих отношения к обустройству автодрома (закрытой площадки) согласно </w:t>
      </w:r>
      <w:hyperlink r:id="rId29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5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контроля.</w:t>
      </w:r>
    </w:p>
    <w:p w14:paraId="2C1CF8A9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</w:t>
      </w:r>
      <w:hyperlink r:id="rId30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ом 5.2.2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</w:t>
      </w:r>
      <w:hyperlink r:id="rId3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Федерального агентства по техническому регулированию и метрологии от 26 сентября 2017 г. N 1245-ст (М.,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, 2017).</w:t>
      </w:r>
    </w:p>
    <w:p w14:paraId="6E7C2982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и снижении естественной освещенности до 20 люксов использ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8E28AB">
        <w:rPr>
          <w:rFonts w:ascii="Times New Roman" w:hAnsi="Times New Roman" w:cs="Times New Roman"/>
          <w:sz w:val="24"/>
          <w:szCs w:val="24"/>
        </w:rPr>
        <w:t xml:space="preserve"> наружные осветительные установки согласно </w:t>
      </w:r>
      <w:hyperlink r:id="rId32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5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контроля.</w:t>
      </w:r>
    </w:p>
    <w:p w14:paraId="2C515052" w14:textId="77777777" w:rsidR="00AA2235" w:rsidRPr="008E28AB" w:rsidRDefault="00AA2235" w:rsidP="00AA2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832970" w14:textId="77777777" w:rsidR="00AA2235" w:rsidRPr="008E28AB" w:rsidRDefault="00AA2235" w:rsidP="00AA223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VI. Система оценки результатов освоения программы</w:t>
      </w:r>
    </w:p>
    <w:p w14:paraId="30D98AC0" w14:textId="77777777" w:rsidR="00AA2235" w:rsidRPr="008E28AB" w:rsidRDefault="00AA2235" w:rsidP="00AA2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ACB228" w14:textId="77777777" w:rsidR="00AA2235" w:rsidRPr="008E28AB" w:rsidRDefault="00AA2235" w:rsidP="00AA2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E28AB">
        <w:rPr>
          <w:rFonts w:ascii="Times New Roman" w:hAnsi="Times New Roman" w:cs="Times New Roman"/>
          <w:sz w:val="24"/>
          <w:szCs w:val="24"/>
        </w:rPr>
        <w:t>еку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E28AB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E28AB">
        <w:rPr>
          <w:rFonts w:ascii="Times New Roman" w:hAnsi="Times New Roman" w:cs="Times New Roman"/>
          <w:sz w:val="24"/>
          <w:szCs w:val="24"/>
        </w:rPr>
        <w:t xml:space="preserve"> успеваемости и промежут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E28AB">
        <w:rPr>
          <w:rFonts w:ascii="Times New Roman" w:hAnsi="Times New Roman" w:cs="Times New Roman"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28AB">
        <w:rPr>
          <w:rFonts w:ascii="Times New Roman" w:hAnsi="Times New Roman" w:cs="Times New Roman"/>
          <w:sz w:val="24"/>
          <w:szCs w:val="24"/>
        </w:rPr>
        <w:t xml:space="preserve"> обучающихся, установление их форм, периодичности и 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8E28AB">
        <w:rPr>
          <w:rFonts w:ascii="Times New Roman" w:hAnsi="Times New Roman" w:cs="Times New Roman"/>
          <w:sz w:val="24"/>
          <w:szCs w:val="24"/>
        </w:rPr>
        <w:t xml:space="preserve"> проведения 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ми  работни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14:paraId="103B6A2C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воение образовательной программы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5264D1F4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33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статье 74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Федерального закона об образовании (Собрание законодательства Российской Федерации, 2012, N 53, ст. 7598; 2020, N 22, ст. 3379).</w:t>
      </w:r>
    </w:p>
    <w:p w14:paraId="00D771C9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6434CDF6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сновы законодательства Российской Федерации в сфере дорожного движения";</w:t>
      </w:r>
    </w:p>
    <w:p w14:paraId="58CE3B12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D" как объектов управления";</w:t>
      </w:r>
    </w:p>
    <w:p w14:paraId="7ABD0BA2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D";</w:t>
      </w:r>
    </w:p>
    <w:p w14:paraId="41744DD9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рганизация и выполнение пассажирских перевозок автомобильным транспортом".</w:t>
      </w:r>
    </w:p>
    <w:p w14:paraId="25DB4B62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</w:t>
      </w:r>
      <w:r>
        <w:rPr>
          <w:rFonts w:ascii="Times New Roman" w:hAnsi="Times New Roman" w:cs="Times New Roman"/>
          <w:sz w:val="24"/>
          <w:szCs w:val="24"/>
        </w:rPr>
        <w:t>директором учреждения</w:t>
      </w:r>
      <w:r w:rsidRPr="008E28AB">
        <w:rPr>
          <w:rFonts w:ascii="Times New Roman" w:hAnsi="Times New Roman" w:cs="Times New Roman"/>
          <w:sz w:val="24"/>
          <w:szCs w:val="24"/>
        </w:rPr>
        <w:t>.</w:t>
      </w:r>
    </w:p>
    <w:p w14:paraId="68E7C85D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</w:t>
      </w:r>
      <w:r>
        <w:rPr>
          <w:rFonts w:ascii="Times New Roman" w:hAnsi="Times New Roman" w:cs="Times New Roman"/>
          <w:sz w:val="24"/>
          <w:szCs w:val="24"/>
        </w:rPr>
        <w:t>егории "D" на закрытой площадке</w:t>
      </w:r>
      <w:r w:rsidRPr="008E28AB">
        <w:rPr>
          <w:rFonts w:ascii="Times New Roman" w:hAnsi="Times New Roman" w:cs="Times New Roman"/>
          <w:sz w:val="24"/>
          <w:szCs w:val="24"/>
        </w:rPr>
        <w:t>. На втором этапе осуществляется проверка навыков управления транспортным средством категории "D" в условиях дорожного движения.</w:t>
      </w:r>
    </w:p>
    <w:p w14:paraId="1EFE88DB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</w:t>
      </w:r>
      <w:hyperlink r:id="rId34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2 части 10 статьи 60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Федерального закона об образовании (Собрание законодательства Российской Федерации, 2012, N 53, ст. 7598, 2020, N 22, ст. 3379).</w:t>
      </w:r>
    </w:p>
    <w:p w14:paraId="25D4F0B5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75231D9A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</w:t>
      </w:r>
      <w:r>
        <w:rPr>
          <w:rFonts w:ascii="Times New Roman" w:hAnsi="Times New Roman" w:cs="Times New Roman"/>
          <w:sz w:val="24"/>
          <w:szCs w:val="24"/>
        </w:rPr>
        <w:t>учреждением.</w:t>
      </w:r>
    </w:p>
    <w:p w14:paraId="5F339295" w14:textId="77777777" w:rsidR="00AA2235" w:rsidRPr="008E28AB" w:rsidRDefault="00AA2235" w:rsidP="00AA2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8B3EDC" w14:textId="77777777" w:rsidR="00AA2235" w:rsidRPr="008E28AB" w:rsidRDefault="00AA2235" w:rsidP="00AA223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VII. Учебно-методические материалы, обеспечи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8AB">
        <w:rPr>
          <w:rFonts w:ascii="Times New Roman" w:hAnsi="Times New Roman" w:cs="Times New Roman"/>
          <w:sz w:val="24"/>
          <w:szCs w:val="24"/>
        </w:rPr>
        <w:t>реализацию программы</w:t>
      </w:r>
    </w:p>
    <w:p w14:paraId="70F76ADD" w14:textId="77777777" w:rsidR="00AA2235" w:rsidRPr="008E28AB" w:rsidRDefault="00AA2235" w:rsidP="00AA2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CBA488" w14:textId="77777777" w:rsidR="00AA2235" w:rsidRPr="008E28AB" w:rsidRDefault="00AA2235" w:rsidP="00AA2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чебно-методические материалы представлены:</w:t>
      </w:r>
    </w:p>
    <w:p w14:paraId="4573E62C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имерной программой;</w:t>
      </w:r>
    </w:p>
    <w:p w14:paraId="0A520DFD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8E28AB">
        <w:rPr>
          <w:rFonts w:ascii="Times New Roman" w:hAnsi="Times New Roman" w:cs="Times New Roman"/>
          <w:sz w:val="24"/>
          <w:szCs w:val="24"/>
        </w:rPr>
        <w:t>образовательной программой;</w:t>
      </w:r>
    </w:p>
    <w:p w14:paraId="08EF5AE3" w14:textId="77777777" w:rsidR="00AA2235" w:rsidRPr="008E28AB" w:rsidRDefault="00AA2235" w:rsidP="00AA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материалами для проведения промежуточной и итоговой аттестации обучающихся, утвержденными </w:t>
      </w:r>
      <w:r>
        <w:rPr>
          <w:rFonts w:ascii="Times New Roman" w:hAnsi="Times New Roman" w:cs="Times New Roman"/>
          <w:sz w:val="24"/>
          <w:szCs w:val="24"/>
        </w:rPr>
        <w:t>директором учреждения</w:t>
      </w:r>
      <w:r w:rsidRPr="008E28AB">
        <w:rPr>
          <w:rFonts w:ascii="Times New Roman" w:hAnsi="Times New Roman" w:cs="Times New Roman"/>
          <w:sz w:val="24"/>
          <w:szCs w:val="24"/>
        </w:rPr>
        <w:t>.</w:t>
      </w:r>
    </w:p>
    <w:p w14:paraId="617E5DE0" w14:textId="77777777" w:rsidR="00AA2235" w:rsidRPr="008E28AB" w:rsidRDefault="00AA2235" w:rsidP="00AA22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84172A" w14:textId="632CA357" w:rsidR="00F2103C" w:rsidRPr="008E28AB" w:rsidRDefault="00F2103C" w:rsidP="00AA223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2103C" w:rsidRPr="008E28AB" w:rsidSect="0074506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0505F" w14:textId="77777777" w:rsidR="00A7714B" w:rsidRDefault="00A7714B" w:rsidP="008F619A">
      <w:r>
        <w:separator/>
      </w:r>
    </w:p>
  </w:endnote>
  <w:endnote w:type="continuationSeparator" w:id="0">
    <w:p w14:paraId="28EF5123" w14:textId="77777777" w:rsidR="00A7714B" w:rsidRDefault="00A7714B" w:rsidP="008F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FA2E7" w14:textId="77777777" w:rsidR="008F619A" w:rsidRDefault="008F61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87072"/>
      <w:docPartObj>
        <w:docPartGallery w:val="Page Numbers (Bottom of Page)"/>
        <w:docPartUnique/>
      </w:docPartObj>
    </w:sdtPr>
    <w:sdtContent>
      <w:bookmarkStart w:id="3" w:name="_GoBack" w:displacedByCustomXml="prev"/>
      <w:bookmarkEnd w:id="3" w:displacedByCustomXml="prev"/>
      <w:p w14:paraId="5F644D9D" w14:textId="1B48293F" w:rsidR="008F619A" w:rsidRDefault="008F61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19FF3CE" w14:textId="77777777" w:rsidR="008F619A" w:rsidRDefault="008F61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12AE" w14:textId="77777777" w:rsidR="008F619A" w:rsidRDefault="008F6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6CC10" w14:textId="77777777" w:rsidR="00A7714B" w:rsidRDefault="00A7714B" w:rsidP="008F619A">
      <w:r>
        <w:separator/>
      </w:r>
    </w:p>
  </w:footnote>
  <w:footnote w:type="continuationSeparator" w:id="0">
    <w:p w14:paraId="396BAD2D" w14:textId="77777777" w:rsidR="00A7714B" w:rsidRDefault="00A7714B" w:rsidP="008F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884B" w14:textId="77777777" w:rsidR="008F619A" w:rsidRDefault="008F61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06C1F" w14:textId="77777777" w:rsidR="008F619A" w:rsidRDefault="008F619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D6E0D" w14:textId="77777777" w:rsidR="008F619A" w:rsidRDefault="008F61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3C"/>
    <w:rsid w:val="00035C99"/>
    <w:rsid w:val="0015636A"/>
    <w:rsid w:val="00291633"/>
    <w:rsid w:val="002A7A93"/>
    <w:rsid w:val="002D16AE"/>
    <w:rsid w:val="00327302"/>
    <w:rsid w:val="00360C3F"/>
    <w:rsid w:val="003612E6"/>
    <w:rsid w:val="0039381C"/>
    <w:rsid w:val="004528C3"/>
    <w:rsid w:val="00667646"/>
    <w:rsid w:val="00695584"/>
    <w:rsid w:val="006B14DD"/>
    <w:rsid w:val="007014ED"/>
    <w:rsid w:val="0074506F"/>
    <w:rsid w:val="008865AD"/>
    <w:rsid w:val="008C2491"/>
    <w:rsid w:val="008C54AE"/>
    <w:rsid w:val="008E28AB"/>
    <w:rsid w:val="008E7DCF"/>
    <w:rsid w:val="008F619A"/>
    <w:rsid w:val="009A1726"/>
    <w:rsid w:val="00A43502"/>
    <w:rsid w:val="00A5321F"/>
    <w:rsid w:val="00A560E2"/>
    <w:rsid w:val="00A731D4"/>
    <w:rsid w:val="00A7714B"/>
    <w:rsid w:val="00AA2235"/>
    <w:rsid w:val="00AC5983"/>
    <w:rsid w:val="00AD1705"/>
    <w:rsid w:val="00D719CF"/>
    <w:rsid w:val="00D7567E"/>
    <w:rsid w:val="00DF6AB9"/>
    <w:rsid w:val="00EC2C0E"/>
    <w:rsid w:val="00F2103C"/>
    <w:rsid w:val="00F349AA"/>
    <w:rsid w:val="00F93114"/>
    <w:rsid w:val="00FB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2521"/>
  <w15:chartTrackingRefBased/>
  <w15:docId w15:val="{0ADB2756-48FF-4F5F-9EE9-6496937E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1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1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1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1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1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10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10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10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91633"/>
    <w:pPr>
      <w:jc w:val="both"/>
    </w:pPr>
    <w:rPr>
      <w:b/>
      <w:i/>
      <w:sz w:val="24"/>
    </w:rPr>
  </w:style>
  <w:style w:type="character" w:customStyle="1" w:styleId="20">
    <w:name w:val="Основной текст 2 Знак"/>
    <w:basedOn w:val="a0"/>
    <w:link w:val="2"/>
    <w:semiHidden/>
    <w:rsid w:val="0029163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1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61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0CC5755450387B5AF399BF9002031F8E498879414F40A1A27C6CBF8827C5F8362A034C632EB1D37168B74337F609A90E97196ABB6y9U1P" TargetMode="External"/><Relationship Id="rId18" Type="http://schemas.openxmlformats.org/officeDocument/2006/relationships/hyperlink" Target="consultantplus://offline/ref=F0CC5755450387B5AF399BF9002031F8E199809113F50A1A27C6CBF8827C5F8370A06CC933EA086342D1233E7Cy6U0P" TargetMode="External"/><Relationship Id="rId26" Type="http://schemas.openxmlformats.org/officeDocument/2006/relationships/hyperlink" Target="consultantplus://offline/ref=F0CC5755450387B5AF399BF9002031F8E39D869B12FA0A1A27C6CBF8827C5F8362A034C532E8176B46C4756F3A378991EE7194AEAA913638yCUAP" TargetMode="External"/><Relationship Id="rId39" Type="http://schemas.openxmlformats.org/officeDocument/2006/relationships/header" Target="header3.xml"/><Relationship Id="rId21" Type="http://schemas.openxmlformats.org/officeDocument/2006/relationships/hyperlink" Target="consultantplus://offline/ref=F0CC5755450387B5AF399BF9002031F8E391879412F40A1A27C6CBF8827C5F8362A034C532E9176144C4756F3A378991EE7194AEAA913638yCUAP" TargetMode="External"/><Relationship Id="rId34" Type="http://schemas.openxmlformats.org/officeDocument/2006/relationships/hyperlink" Target="consultantplus://offline/ref=F0CC5755450387B5AF399BF9002031F8E499829B1DFB0A1A27C6CBF8827C5F8362A034C033EB1D37168B74337F609A90E97196ABB6y9U1P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F0CC5755450387B5AF399BF9002031F8E391879412F40A1A27C6CBF8827C5F8362A034C532E8166242C4756F3A378991EE7194AEAA913638yCUAP" TargetMode="External"/><Relationship Id="rId20" Type="http://schemas.openxmlformats.org/officeDocument/2006/relationships/image" Target="media/image3.wmf"/><Relationship Id="rId29" Type="http://schemas.openxmlformats.org/officeDocument/2006/relationships/hyperlink" Target="consultantplus://offline/ref=F0CC5755450387B5AF399BF9002031F8E39D869B12FA0A1A27C6CBF8827C5F8362A034C532E8176B44C4756F3A378991EE7194AEAA913638yCUA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081DD7AA29FC5E6FADCB0CC4717F80D4417A875FF976944E78BB5E82D697689558978D489C8D4EB5F1CAA4E0FFF662FF63B0BFBD4D5D508z2U0P" TargetMode="External"/><Relationship Id="rId24" Type="http://schemas.openxmlformats.org/officeDocument/2006/relationships/hyperlink" Target="consultantplus://offline/ref=2081DD7AA29FC5E6FADCB0CC4717F80D4419AA76F1966944E78BB5E82D697689478920D888CACAEA5F09FC1F49zAU8P" TargetMode="External"/><Relationship Id="rId32" Type="http://schemas.openxmlformats.org/officeDocument/2006/relationships/hyperlink" Target="consultantplus://offline/ref=F0CC5755450387B5AF399BF9002031F8E39D869B12FA0A1A27C6CBF8827C5F8362A034C532E8176B44C4756F3A378991EE7194AEAA913638yCUAP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2081DD7AA29FC5E6FADCB0CC4717F80D4417A875FF976944E78BB5E82D697689558978D489C8D4EB5F1CAA4E0FFF662FF63B0BFBD4D5D508z2U0P" TargetMode="External"/><Relationship Id="rId28" Type="http://schemas.openxmlformats.org/officeDocument/2006/relationships/hyperlink" Target="consultantplus://offline/ref=F0CC5755450387B5AF399BF9002031F8E39D869B12FA0A1A27C6CBF8827C5F8362A034C532E8176B44C4756F3A378991EE7194AEAA913638yCUAP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2081DD7AA29FC5E6FADCB0CC4717F80D4417A875FF976944E78BB5E82D697689558978D489C8D4EB5F1CAA4E0FFF662FF63B0BFBD4D5D508z2U0P" TargetMode="External"/><Relationship Id="rId19" Type="http://schemas.openxmlformats.org/officeDocument/2006/relationships/hyperlink" Target="consultantplus://offline/ref=F0CC5755450387B5AF399BF9002031F8E3988F9211FE0A1A27C6CBF8827C5F8362A034C532E816634EC4756F3A378991EE7194AEAA913638yCUAP" TargetMode="External"/><Relationship Id="rId31" Type="http://schemas.openxmlformats.org/officeDocument/2006/relationships/hyperlink" Target="consultantplus://offline/ref=F0CC5755450387B5AF399BF9002031F8E39A809A12F50A1A27C6CBF8827C5F8370A06CC933EA086342D1233E7Cy6U0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81DD7AA29FC5E6FADCB0CC4717F80D4417A875FF976944E78BB5E82D697689558978D489C8D4EB5F1CAA4E0FFF662FF63B0BFBD4D5D508z2U0P" TargetMode="External"/><Relationship Id="rId14" Type="http://schemas.openxmlformats.org/officeDocument/2006/relationships/hyperlink" Target="consultantplus://offline/ref=F0CC5755450387B5AF399BF9002031F8E39F819611F40A1A27C6CBF8827C5F8362A034C532E8176A4EC4756F3A378991EE7194AEAA913638yCUAP" TargetMode="External"/><Relationship Id="rId22" Type="http://schemas.openxmlformats.org/officeDocument/2006/relationships/hyperlink" Target="consultantplus://offline/ref=F0CC5755450387B5AF399BF9002031F8E391879412F40A1A27C6CBF8827C5F8362A034C532E8116544C4756F3A378991EE7194AEAA913638yCUAP" TargetMode="External"/><Relationship Id="rId27" Type="http://schemas.openxmlformats.org/officeDocument/2006/relationships/hyperlink" Target="consultantplus://offline/ref=F0CC5755450387B5AF399BF9002031F8E39D869B12FA0A1A27C6CBF8827C5F8362A034C532E8176B44C4756F3A378991EE7194AEAA913638yCUAP" TargetMode="External"/><Relationship Id="rId30" Type="http://schemas.openxmlformats.org/officeDocument/2006/relationships/hyperlink" Target="consultantplus://offline/ref=F0CC5755450387B5AF399BF9002031F8E290839513FD0A1A27C6CBF8827C5F8362A034C532E8176B46C4756F3A378991EE7194AEAA913638yCUAP" TargetMode="External"/><Relationship Id="rId35" Type="http://schemas.openxmlformats.org/officeDocument/2006/relationships/header" Target="header1.xml"/><Relationship Id="rId8" Type="http://schemas.openxmlformats.org/officeDocument/2006/relationships/hyperlink" Target="consultantplus://offline/ref=2081DD7AA29FC5E6FADCB0CC4717F80D4417A875FF976944E78BB5E82D697689558978D489C8D4EB5F1CAA4E0FFF662FF63B0BFBD4D5D508z2U0P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0CC5755450387B5AF399BF9002031F8E498879414F40A1A27C6CBF8827C5F8362A034C532E8176340C4756F3A378991EE7194AEAA913638yCUAP" TargetMode="External"/><Relationship Id="rId17" Type="http://schemas.openxmlformats.org/officeDocument/2006/relationships/hyperlink" Target="consultantplus://offline/ref=F0CC5755450387B5AF399BF9002031F8E3988F9211FE0A1A27C6CBF8827C5F8362A034C532E8166641C4756F3A378991EE7194AEAA913638yCUAP" TargetMode="External"/><Relationship Id="rId25" Type="http://schemas.openxmlformats.org/officeDocument/2006/relationships/hyperlink" Target="consultantplus://offline/ref=F0CC5755450387B5AF399BF9002031F8E39D869B12FA0A1A27C6CBF8827C5F8362A034C532E8176B47C4756F3A378991EE7194AEAA913638yCUAP" TargetMode="External"/><Relationship Id="rId33" Type="http://schemas.openxmlformats.org/officeDocument/2006/relationships/hyperlink" Target="consultantplus://offline/ref=F0CC5755450387B5AF399BF9002031F8E499829B1DFB0A1A27C6CBF8827C5F8362A034C532E81F6A46C4756F3A378991EE7194AEAA913638yCUAP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96C8-CC51-48A3-8A3D-1A44F522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0</Pages>
  <Words>11000</Words>
  <Characters>6270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 Узденов</dc:creator>
  <cp:keywords/>
  <dc:description/>
  <cp:lastModifiedBy>LENOVO</cp:lastModifiedBy>
  <cp:revision>8</cp:revision>
  <dcterms:created xsi:type="dcterms:W3CDTF">2025-12-23T04:41:00Z</dcterms:created>
  <dcterms:modified xsi:type="dcterms:W3CDTF">2025-12-25T14:42:00Z</dcterms:modified>
</cp:coreProperties>
</file>